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0400D23" w:rsidR="00567BB1" w:rsidRPr="00FA3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15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6C51D686" w:rsidR="009B3F15" w:rsidRDefault="009B3F15" w:rsidP="009B3F15">
            <w:r>
              <w:t xml:space="preserve"> </w:t>
            </w:r>
          </w:p>
        </w:tc>
        <w:tc>
          <w:tcPr>
            <w:tcW w:w="5253" w:type="dxa"/>
          </w:tcPr>
          <w:p w14:paraId="2CF08450" w14:textId="3EE5679E" w:rsidR="009B3F15" w:rsidRPr="001A2539" w:rsidRDefault="009B3F15" w:rsidP="009B3F15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</w:t>
            </w:r>
          </w:p>
        </w:tc>
      </w:tr>
      <w:tr w:rsidR="009B3F15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F1FA5E8" w:rsidR="009B3F15" w:rsidRPr="00567BB1" w:rsidRDefault="009B3F15" w:rsidP="009B3F15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AA50A4E" w:rsidR="009B3F15" w:rsidRPr="001A2539" w:rsidRDefault="009B3F15" w:rsidP="009B3F15">
            <w:pPr>
              <w:jc w:val="right"/>
              <w:rPr>
                <w:b/>
                <w:noProof/>
                <w:lang w:val="pl-PL" w:eastAsia="en-GB"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9B3F15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68BE0BF5" w:rsidR="009B3F15" w:rsidRPr="00567BB1" w:rsidRDefault="009B3F15" w:rsidP="009B3F15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35675572" w:rsidR="009B3F15" w:rsidRPr="001A2539" w:rsidRDefault="009B3F15" w:rsidP="009B3F15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9B3F15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0812AFB5" w:rsidR="009B3F15" w:rsidRPr="001A2539" w:rsidRDefault="009B3F15" w:rsidP="009B3F15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9673E62" w:rsidR="009B3F15" w:rsidRPr="001A2539" w:rsidRDefault="009B3F15" w:rsidP="009B3F15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 xml:space="preserve">Tax Identification Number NIP:  </w:t>
            </w:r>
            <w:r>
              <w:rPr>
                <w:noProof/>
                <w:sz w:val="18"/>
              </w:rPr>
              <w:tab/>
              <w:t>1070006735 National Business Registry number REGON: 14087126</w:t>
            </w:r>
          </w:p>
        </w:tc>
      </w:tr>
      <w:tr w:rsidR="009B3F15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BE1C7DB" w:rsidR="009B3F15" w:rsidRPr="001A2539" w:rsidRDefault="009B3F15" w:rsidP="009B3F15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62E6464A" w:rsidR="009B3F15" w:rsidRPr="001A2539" w:rsidRDefault="009B3F15" w:rsidP="009B3F15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Court Register KRS:  0000274307</w:t>
            </w:r>
          </w:p>
        </w:tc>
      </w:tr>
    </w:tbl>
    <w:p w14:paraId="0FAAC853" w14:textId="40DC987A" w:rsidR="00F01C4C" w:rsidRPr="00762C5E" w:rsidRDefault="001E2F43" w:rsidP="00762C5E">
      <w:pPr>
        <w:spacing w:before="240"/>
        <w:jc w:val="center"/>
        <w:rPr>
          <w:b/>
          <w:sz w:val="32"/>
        </w:rPr>
      </w:pPr>
      <w:r w:rsidRPr="001E2F43">
        <w:rPr>
          <w:b/>
          <w:sz w:val="32"/>
        </w:rPr>
        <w:t xml:space="preserve">APPLICATION FOR </w:t>
      </w:r>
      <w:r w:rsidR="00E410A4">
        <w:rPr>
          <w:b/>
          <w:sz w:val="32"/>
        </w:rPr>
        <w:t>ENTRY</w:t>
      </w:r>
      <w:r w:rsidRPr="001E2F43">
        <w:rPr>
          <w:b/>
          <w:sz w:val="32"/>
        </w:rPr>
        <w:t xml:space="preserve"> OF </w:t>
      </w:r>
      <w:r w:rsidR="00B02BAC">
        <w:rPr>
          <w:b/>
          <w:sz w:val="32"/>
        </w:rPr>
        <w:t>LIMITED REAL RIGHTS</w:t>
      </w:r>
      <w:r w:rsidRPr="001E2F43">
        <w:rPr>
          <w:b/>
          <w:sz w:val="32"/>
        </w:rPr>
        <w:t xml:space="preserve"> </w:t>
      </w:r>
      <w:r w:rsidR="00EB5851">
        <w:rPr>
          <w:b/>
          <w:sz w:val="32"/>
        </w:rPr>
        <w:br/>
      </w:r>
      <w:r w:rsidR="00E410A4">
        <w:rPr>
          <w:b/>
          <w:sz w:val="32"/>
        </w:rPr>
        <w:t>TO</w:t>
      </w:r>
      <w:r w:rsidRPr="001E2F43">
        <w:rPr>
          <w:b/>
          <w:sz w:val="32"/>
        </w:rPr>
        <w:t xml:space="preserve"> THE REGISTER OF SHAREHOLDER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27922D69" w:rsidR="00F01C4C" w:rsidRPr="00F01C4C" w:rsidRDefault="009B3F15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2A0DFB">
        <w:trPr>
          <w:trHeight w:val="3618"/>
        </w:trPr>
        <w:tc>
          <w:tcPr>
            <w:tcW w:w="10456" w:type="dxa"/>
          </w:tcPr>
          <w:p w14:paraId="730D2FAF" w14:textId="1264B7A3" w:rsidR="00F01C4C" w:rsidRDefault="001E2F4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>
              <w:rPr>
                <w:sz w:val="16"/>
              </w:rPr>
              <w:t xml:space="preserve">The provision of certain data in the Application is necessary to </w:t>
            </w:r>
            <w:r w:rsidRPr="001E2F43">
              <w:rPr>
                <w:sz w:val="16"/>
                <w:lang w:val="pl-PL"/>
              </w:rPr>
              <w:t>remove from the Company's shareholders</w:t>
            </w:r>
            <w:r>
              <w:rPr>
                <w:sz w:val="16"/>
                <w:lang w:val="pl-PL"/>
              </w:rPr>
              <w:t xml:space="preserve"> register</w:t>
            </w:r>
            <w:r w:rsidRPr="001E2F43">
              <w:rPr>
                <w:sz w:val="16"/>
                <w:lang w:val="pl-PL"/>
              </w:rPr>
              <w:t xml:space="preserve"> kept by Dom Maklerski Navigator S.A. (hereinafter referred to as the Brokerage House), information on</w:t>
            </w:r>
            <w:r w:rsidR="00B02BAC">
              <w:rPr>
                <w:sz w:val="16"/>
                <w:lang w:val="pl-PL"/>
              </w:rPr>
              <w:t xml:space="preserve"> limited </w:t>
            </w:r>
            <w:r w:rsidRPr="001E2F43">
              <w:rPr>
                <w:sz w:val="16"/>
                <w:lang w:val="pl-PL"/>
              </w:rPr>
              <w:t>real rights established on</w:t>
            </w:r>
            <w:r>
              <w:rPr>
                <w:sz w:val="16"/>
                <w:lang w:val="pl-PL"/>
              </w:rPr>
              <w:t xml:space="preserve"> the</w:t>
            </w:r>
            <w:r w:rsidRPr="001E2F43">
              <w:rPr>
                <w:sz w:val="16"/>
                <w:lang w:val="pl-PL"/>
              </w:rPr>
              <w:t xml:space="preserve"> shares.</w:t>
            </w:r>
          </w:p>
          <w:p w14:paraId="383FE51F" w14:textId="77777777" w:rsidR="001E2F43" w:rsidRPr="008D67C9" w:rsidRDefault="001E2F4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361F8F1" w14:textId="16E5EAAE" w:rsidR="00B02BAC" w:rsidRDefault="00B02BAC" w:rsidP="00B02BAC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  <w:lang w:val="pl-PL"/>
              </w:rPr>
              <w:t>Legal basis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>
              <w:rPr>
                <w:sz w:val="16"/>
              </w:rPr>
              <w:t xml:space="preserve">Article 328(3) </w:t>
            </w:r>
            <w:r>
              <w:rPr>
                <w:sz w:val="16"/>
                <w:lang w:val="pl-PL"/>
              </w:rPr>
              <w:t>in connection with Article</w:t>
            </w:r>
            <w:r w:rsidR="00512AF7" w:rsidRPr="00512AF7">
              <w:rPr>
                <w:sz w:val="16"/>
                <w:lang w:val="pl-PL"/>
              </w:rPr>
              <w:t xml:space="preserve"> 328(4)</w:t>
            </w:r>
            <w:r>
              <w:rPr>
                <w:sz w:val="16"/>
                <w:lang w:val="pl-PL"/>
              </w:rPr>
              <w:t xml:space="preserve"> </w:t>
            </w:r>
            <w:r>
              <w:rPr>
                <w:sz w:val="16"/>
              </w:rPr>
              <w:t>of the Code of Commercial Partnerships and Companies and the Act on Counteracting Money Laundering and Terrorism Financing</w:t>
            </w:r>
            <w:r w:rsidR="00DA2270">
              <w:rPr>
                <w:sz w:val="16"/>
              </w:rPr>
              <w:t>.</w:t>
            </w:r>
          </w:p>
          <w:p w14:paraId="6FCCD809" w14:textId="77777777" w:rsidR="00BF5D6E" w:rsidRDefault="00BF5D6E" w:rsidP="00BF5D6E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2088BB5F" w14:textId="77777777" w:rsidR="00BF5D6E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3888E6C8" w14:textId="545F7E5C" w:rsidR="00BF5D6E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2. Please put an </w:t>
            </w:r>
            <w:r w:rsidR="00F77512">
              <w:rPr>
                <w:sz w:val="16"/>
              </w:rPr>
              <w:t>“</w:t>
            </w:r>
            <w:r>
              <w:rPr>
                <w:sz w:val="16"/>
              </w:rPr>
              <w:t>X</w:t>
            </w:r>
            <w:r w:rsidR="00F77512">
              <w:rPr>
                <w:sz w:val="16"/>
              </w:rPr>
              <w:t>”</w:t>
            </w:r>
            <w:r>
              <w:rPr>
                <w:sz w:val="16"/>
              </w:rPr>
              <w:t xml:space="preserve"> in appropriate boxes.</w:t>
            </w:r>
          </w:p>
          <w:p w14:paraId="770A5421" w14:textId="77777777" w:rsidR="00BF5D6E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in selected boxes, as appropriate.</w:t>
            </w:r>
          </w:p>
          <w:p w14:paraId="6A1CDE47" w14:textId="5C9BC963" w:rsidR="002A0DFB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4. Please attach your own hand-written signature to the form. Application may also be signed with a qualified electronic signature.</w:t>
            </w:r>
          </w:p>
          <w:p w14:paraId="5F89BF38" w14:textId="77777777" w:rsidR="00BF5D6E" w:rsidRDefault="00BF5D6E" w:rsidP="00BF5D6E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2AEA5A0" w14:textId="036E595B" w:rsidR="002A0DFB" w:rsidRPr="00F01C4C" w:rsidRDefault="00CF316E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bCs/>
                <w:sz w:val="16"/>
                <w:lang w:val="pl-PL"/>
              </w:rPr>
              <w:t>S</w:t>
            </w:r>
            <w:r w:rsidR="002A0DFB" w:rsidRPr="00112FBE">
              <w:rPr>
                <w:b/>
                <w:bCs/>
                <w:sz w:val="16"/>
                <w:lang w:val="pl-PL"/>
              </w:rPr>
              <w:t>e</w:t>
            </w:r>
            <w:r w:rsidR="00BF5D6E">
              <w:rPr>
                <w:b/>
                <w:bCs/>
                <w:sz w:val="16"/>
                <w:lang w:val="pl-PL"/>
              </w:rPr>
              <w:t>ction</w:t>
            </w:r>
            <w:r w:rsidR="002A0DFB" w:rsidRPr="00112FBE">
              <w:rPr>
                <w:b/>
                <w:bCs/>
                <w:sz w:val="16"/>
                <w:lang w:val="pl-PL"/>
              </w:rPr>
              <w:t xml:space="preserve"> VII – </w:t>
            </w:r>
            <w:r w:rsidR="00BF5D6E">
              <w:rPr>
                <w:b/>
                <w:bCs/>
                <w:sz w:val="16"/>
                <w:lang w:val="pl-PL"/>
              </w:rPr>
              <w:t>Attachments</w:t>
            </w:r>
            <w:r w:rsidR="002A0DFB">
              <w:rPr>
                <w:sz w:val="16"/>
                <w:lang w:val="pl-PL"/>
              </w:rPr>
              <w:t xml:space="preserve">, </w:t>
            </w:r>
            <w:r w:rsidR="00BF5D6E" w:rsidRPr="00BF5D6E">
              <w:rPr>
                <w:sz w:val="16"/>
                <w:lang w:val="pl-PL"/>
              </w:rPr>
              <w:t>should contain the documents justifying the deletion, which are attached to the application.</w:t>
            </w:r>
          </w:p>
        </w:tc>
      </w:tr>
    </w:tbl>
    <w:p w14:paraId="653C84BF" w14:textId="48EEFA63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32A45" w:rsidRPr="00F01C4C" w14:paraId="0EEC7CE2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C088BEB" w14:textId="7655DBC0" w:rsidR="00632A45" w:rsidRPr="008D67C9" w:rsidRDefault="00632A45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</w:t>
            </w:r>
            <w:r w:rsidR="00BF5D6E">
              <w:rPr>
                <w:b/>
                <w:color w:val="FFFFFF" w:themeColor="background1"/>
                <w:sz w:val="16"/>
                <w:lang w:val="pl-PL"/>
              </w:rPr>
              <w:t>DATA OF THE COMPANY WHICH THE DELETION CONCERNS</w:t>
            </w:r>
          </w:p>
        </w:tc>
      </w:tr>
      <w:tr w:rsidR="00BF5D6E" w:rsidRPr="000C1702" w14:paraId="030F6858" w14:textId="77777777" w:rsidTr="00642B77">
        <w:trPr>
          <w:trHeight w:val="567"/>
        </w:trPr>
        <w:tc>
          <w:tcPr>
            <w:tcW w:w="3823" w:type="dxa"/>
          </w:tcPr>
          <w:p w14:paraId="217F9AA8" w14:textId="4FAAE855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DC49E565EDE8457897177CB7F2CE6D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5CED7B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F5D6E" w:rsidRPr="000C1702" w14:paraId="3F3D6CAB" w14:textId="77777777" w:rsidTr="00642B77">
        <w:trPr>
          <w:trHeight w:val="567"/>
        </w:trPr>
        <w:tc>
          <w:tcPr>
            <w:tcW w:w="3823" w:type="dxa"/>
          </w:tcPr>
          <w:p w14:paraId="0122B796" w14:textId="133E3E5D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20630923223E4830B2580635ED8F64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E9B124" w14:textId="77777777" w:rsidR="00BF5D6E" w:rsidRPr="002E22D7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02F7039F" w14:textId="77777777" w:rsidTr="00642B77">
        <w:trPr>
          <w:trHeight w:val="567"/>
        </w:trPr>
        <w:tc>
          <w:tcPr>
            <w:tcW w:w="3823" w:type="dxa"/>
          </w:tcPr>
          <w:p w14:paraId="327EA477" w14:textId="38F9C841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F783E33" w14:textId="77777777" w:rsidR="00BF5D6E" w:rsidRPr="000C1702" w:rsidRDefault="00585501" w:rsidP="00BF5D6E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8E06629C64C48BD977FBF6AE2D8847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F5D6E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F5D6E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F5D6E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F5D6E" w:rsidRPr="000C1702">
              <w:rPr>
                <w:rStyle w:val="C"/>
                <w:lang w:val="pl-PL"/>
              </w:rPr>
              <w:t xml:space="preserve">  </w:t>
            </w:r>
            <w:r w:rsidR="00BF5D6E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F5D6E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F5D6E" w:rsidRPr="000C1702" w14:paraId="40E8B669" w14:textId="77777777" w:rsidTr="00642B77">
        <w:trPr>
          <w:trHeight w:val="567"/>
        </w:trPr>
        <w:tc>
          <w:tcPr>
            <w:tcW w:w="3823" w:type="dxa"/>
          </w:tcPr>
          <w:p w14:paraId="59529D1D" w14:textId="2988D68E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p w14:paraId="51623DC6" w14:textId="77777777" w:rsidR="00BF5D6E" w:rsidRPr="000C1702" w:rsidRDefault="00585501" w:rsidP="00BF5D6E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06709661"/>
                <w:placeholder>
                  <w:docPart w:val="5C9E9D83A2B8440CA571A4F08D07674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F5D6E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F5D6E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F5D6E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BF5D6E" w:rsidRPr="000C1702">
              <w:rPr>
                <w:rStyle w:val="C"/>
                <w:lang w:val="pl-PL"/>
              </w:rPr>
              <w:t xml:space="preserve">  </w:t>
            </w:r>
            <w:r w:rsidR="00BF5D6E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BF5D6E" w:rsidRPr="000C1702" w14:paraId="69A3C5E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40FA9E9D" w14:textId="4CED3FEF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ed office address</w:t>
            </w:r>
          </w:p>
        </w:tc>
      </w:tr>
      <w:tr w:rsidR="00BF5D6E" w:rsidRPr="000C1702" w14:paraId="197F0B58" w14:textId="77777777" w:rsidTr="00642B77">
        <w:trPr>
          <w:trHeight w:val="567"/>
        </w:trPr>
        <w:tc>
          <w:tcPr>
            <w:tcW w:w="3823" w:type="dxa"/>
          </w:tcPr>
          <w:p w14:paraId="4AEBF2BA" w14:textId="44ED7804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1364878"/>
              <w:placeholder>
                <w:docPart w:val="64B3E9F7738B458F943F66A67FE551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8CBB22B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20B9B21D" w14:textId="77777777" w:rsidTr="00642B77">
        <w:trPr>
          <w:trHeight w:val="567"/>
        </w:trPr>
        <w:tc>
          <w:tcPr>
            <w:tcW w:w="3823" w:type="dxa"/>
          </w:tcPr>
          <w:p w14:paraId="39E2DBC7" w14:textId="643AE362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002344"/>
              <w:placeholder>
                <w:docPart w:val="61DBB560A1B84D599AC3FE09308441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62C98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42A20DDF" w14:textId="77777777" w:rsidTr="00642B77">
        <w:trPr>
          <w:trHeight w:val="567"/>
        </w:trPr>
        <w:tc>
          <w:tcPr>
            <w:tcW w:w="3823" w:type="dxa"/>
          </w:tcPr>
          <w:p w14:paraId="0EF2D5C9" w14:textId="17FF0A69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6928539"/>
              <w:placeholder>
                <w:docPart w:val="B1F1AEB2709B4DA48EA224400DF498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002BEE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54217A1D" w14:textId="77777777" w:rsidTr="00642B77">
        <w:trPr>
          <w:trHeight w:val="567"/>
        </w:trPr>
        <w:tc>
          <w:tcPr>
            <w:tcW w:w="3823" w:type="dxa"/>
          </w:tcPr>
          <w:p w14:paraId="5DFAF7A1" w14:textId="43D61AF8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35316104"/>
              <w:placeholder>
                <w:docPart w:val="A6EF3BDD599C4F229359690B1E1130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FAD099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78B6325E" w14:textId="77777777" w:rsidTr="00642B77">
        <w:trPr>
          <w:trHeight w:val="567"/>
        </w:trPr>
        <w:tc>
          <w:tcPr>
            <w:tcW w:w="3823" w:type="dxa"/>
          </w:tcPr>
          <w:p w14:paraId="2356802E" w14:textId="238D1E53" w:rsidR="00BF5D6E" w:rsidRPr="008D67C9" w:rsidRDefault="00BF5D6E" w:rsidP="00BF5D6E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3442219"/>
              <w:placeholder>
                <w:docPart w:val="70F196D8FAB241EC80BF4633DF7419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802FCA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76C035C" w14:textId="5309E18F" w:rsidR="00632A45" w:rsidRDefault="00632A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852F1" w:rsidRPr="00F01C4C" w14:paraId="3279437B" w14:textId="77777777" w:rsidTr="00642B7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1293282F" w14:textId="2039DF42" w:rsidR="00F852F1" w:rsidRPr="008D67C9" w:rsidRDefault="00F852F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BF5D6E">
              <w:rPr>
                <w:b/>
                <w:color w:val="FFFFFF" w:themeColor="background1"/>
                <w:sz w:val="16"/>
                <w:lang w:val="pl-PL"/>
              </w:rPr>
              <w:t>TYPE OF LIMITED REAL RIGHT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BF5D6E">
              <w:rPr>
                <w:b/>
                <w:color w:val="FFFFFF" w:themeColor="background1"/>
                <w:sz w:val="16"/>
                <w:lang w:val="pl-PL"/>
              </w:rPr>
              <w:t>THAT THE DELETION CONCERNS</w:t>
            </w:r>
          </w:p>
        </w:tc>
      </w:tr>
      <w:tr w:rsidR="00F852F1" w:rsidRPr="000C1702" w14:paraId="09D4EFD1" w14:textId="77777777" w:rsidTr="00642B77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1097062208"/>
              <w:placeholder>
                <w:docPart w:val="973033550EE84E148A0477A17D60AB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3574F6" w14:textId="248F77F0" w:rsidR="00F852F1" w:rsidRPr="000C1702" w:rsidRDefault="00F852F1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 w:rsidR="007A1DA9">
                  <w:rPr>
                    <w:sz w:val="16"/>
                    <w:lang w:val="pl-PL"/>
                  </w:rPr>
                  <w:t>Pledge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 w:rsidR="007A1DA9">
                  <w:rPr>
                    <w:sz w:val="16"/>
                    <w:lang w:val="pl-PL"/>
                  </w:rPr>
                  <w:t>Registered Pledge</w:t>
                </w:r>
                <w:r>
                  <w:rPr>
                    <w:sz w:val="16"/>
                    <w:lang w:val="pl-PL"/>
                  </w:rPr>
                  <w:t xml:space="preserve">          [    ]   </w:t>
                </w:r>
                <w:r w:rsidR="007A1DA9">
                  <w:rPr>
                    <w:sz w:val="16"/>
                    <w:lang w:val="pl-PL"/>
                  </w:rPr>
                  <w:t>Financial Pledge</w:t>
                </w:r>
                <w:r>
                  <w:rPr>
                    <w:sz w:val="16"/>
                    <w:lang w:val="pl-PL"/>
                  </w:rPr>
                  <w:t xml:space="preserve">           [    ]   U</w:t>
                </w:r>
                <w:r w:rsidR="007A1DA9">
                  <w:rPr>
                    <w:sz w:val="16"/>
                    <w:lang w:val="pl-PL"/>
                  </w:rPr>
                  <w:t>sufruct</w:t>
                </w:r>
              </w:p>
            </w:sdtContent>
          </w:sdt>
        </w:tc>
      </w:tr>
    </w:tbl>
    <w:p w14:paraId="3D1F107A" w14:textId="6BC7F6E1" w:rsidR="00F852F1" w:rsidRDefault="00F852F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4A06A750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52C9C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>A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7A1DA9">
              <w:rPr>
                <w:b/>
                <w:bCs/>
                <w:color w:val="FFFFFF" w:themeColor="background1"/>
                <w:sz w:val="16"/>
              </w:rPr>
              <w:t>SUBMITTER’S IDENTIFICATION DATA</w:t>
            </w:r>
            <w:r w:rsidR="00553B59">
              <w:rPr>
                <w:b/>
                <w:bCs/>
                <w:color w:val="FFFFFF" w:themeColor="background1"/>
                <w:sz w:val="16"/>
              </w:rPr>
              <w:t xml:space="preserve"> 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 xml:space="preserve">– </w:t>
            </w:r>
            <w:r w:rsidR="007A1DA9">
              <w:rPr>
                <w:b/>
                <w:color w:val="FFFFFF" w:themeColor="background1"/>
                <w:sz w:val="16"/>
                <w:lang w:val="pl-PL"/>
              </w:rPr>
              <w:t>NATURAL PERSON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6C263718" w:rsidR="008D67C9" w:rsidRPr="008D67C9" w:rsidRDefault="007A1DA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1" w:name="_Hlk70345856"/>
            <w:bookmarkEnd w:id="0"/>
            <w:r>
              <w:rPr>
                <w:sz w:val="16"/>
                <w:lang w:val="pl-PL"/>
              </w:rPr>
              <w:t>Submitter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3F304077" w:rsidR="008D67C9" w:rsidRPr="000C1702" w:rsidRDefault="00632A45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 w:rsidR="007A1DA9">
                  <w:rPr>
                    <w:sz w:val="16"/>
                    <w:lang w:val="pl-PL"/>
                  </w:rPr>
                  <w:t>Pledgee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 w:rsidR="007A1DA9">
                  <w:rPr>
                    <w:sz w:val="16"/>
                    <w:lang w:val="pl-PL"/>
                  </w:rPr>
                  <w:t>Pledgor</w:t>
                </w:r>
                <w:r>
                  <w:rPr>
                    <w:sz w:val="16"/>
                    <w:lang w:val="pl-PL"/>
                  </w:rPr>
                  <w:t xml:space="preserve">         [    ]   U</w:t>
                </w:r>
                <w:r w:rsidR="007A1DA9">
                  <w:rPr>
                    <w:sz w:val="16"/>
                    <w:lang w:val="pl-PL"/>
                  </w:rPr>
                  <w:t>sufructuary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="000C1702"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bookmarkEnd w:id="1"/>
      <w:tr w:rsidR="00553B59" w:rsidRPr="000C1702" w14:paraId="09170DE3" w14:textId="77777777" w:rsidTr="00304AAB">
        <w:trPr>
          <w:trHeight w:val="567"/>
        </w:trPr>
        <w:tc>
          <w:tcPr>
            <w:tcW w:w="3823" w:type="dxa"/>
          </w:tcPr>
          <w:p w14:paraId="4410BD6A" w14:textId="27357846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6633" w:type="dxa"/>
          </w:tcPr>
          <w:p w14:paraId="513F6BCA" w14:textId="77777777" w:rsidR="00553B59" w:rsidRDefault="00553B59" w:rsidP="00553B5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53B5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2F57B20E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name (names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8C5FC1B2119F4F5D832E7DD638A544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606A3AC9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ersonal Identification Number PESEL / If you do not have PESEL, please provide your date of birth</w:t>
            </w:r>
          </w:p>
        </w:tc>
        <w:tc>
          <w:tcPr>
            <w:tcW w:w="6633" w:type="dxa"/>
          </w:tcPr>
          <w:p w14:paraId="22B0B67A" w14:textId="77777777" w:rsidR="00553B59" w:rsidRPr="000C1702" w:rsidRDefault="00585501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C2752BA1345D4A70B774EF738BC51AF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553B5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41E75F2E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Identity card no. / If you do not have an identity card, please provide your passport no.</w:t>
            </w:r>
          </w:p>
        </w:tc>
        <w:tc>
          <w:tcPr>
            <w:tcW w:w="6633" w:type="dxa"/>
          </w:tcPr>
          <w:p w14:paraId="7DD5951C" w14:textId="77777777" w:rsidR="00553B59" w:rsidRPr="000C1702" w:rsidRDefault="00585501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9CE69236D1CB4C51BCF62611A4711832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B5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625A847" w14:textId="4E71655D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idence address</w:t>
            </w:r>
          </w:p>
        </w:tc>
      </w:tr>
      <w:tr w:rsidR="00553B5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1646A9B3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98E20E407D8E4D21B0146382748BD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14E78DD1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85CD5C81CD4942D09DF9782D694BF9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11F59025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00AA24C826BD44D5BEF42A641AC6CBD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E0DFD6A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5D20A0592F2A4FDDB48B35AA7CEC95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4E4D12FC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36BBC38636814EC69F84699291A3AE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38C339FF" w:rsidR="00553B59" w:rsidRPr="008D67C9" w:rsidRDefault="00553B59" w:rsidP="00553B59">
            <w:pPr>
              <w:spacing w:line="276" w:lineRule="auto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>Address for service, if different than residence address</w:t>
            </w:r>
          </w:p>
        </w:tc>
      </w:tr>
      <w:tr w:rsidR="00553B5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4774AD01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21BC5CF242D04352BA95E608C79830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2F8401A8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B18FC5D1809447AB66417D9A255E7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1DF9A28F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03988CC71F348329920D77D75C3F3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3CFD3F82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0FA45154598A4FF4B5E11E3487FC60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1E3E706B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CF68C7110394492B92E9E04CE6715F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6BD4060C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5AE5DCA1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553B59" w:rsidRPr="002E22D7" w:rsidRDefault="00585501" w:rsidP="00553B59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D26C4B977B19468886773CB981B1844F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 xml:space="preserve">(+48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53B5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4A783D1A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07C3AF2" w14:textId="77777777" w:rsidR="00553B59" w:rsidRPr="002E22D7" w:rsidRDefault="00585501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5E559696867C49E6A2999FC2324CCC65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 xml:space="preserve">(+48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553B5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553B5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31E7B88B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560E9DB66C14BE3B3F7353D419F89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53B5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219F6BF6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lastRenderedPageBreak/>
              <w:t>Please repeat contact e-mail address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9289CFEFE19A4C0598690359A25680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156D35D" w14:textId="20033AA5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42AC" w:rsidRPr="00F01C4C" w14:paraId="46B38078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2295520" w14:textId="764B83A7" w:rsidR="008D42AC" w:rsidRPr="008D67C9" w:rsidRDefault="008D42A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B.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553B59">
              <w:rPr>
                <w:b/>
                <w:bCs/>
                <w:color w:val="FFFFFF" w:themeColor="background1"/>
                <w:sz w:val="16"/>
              </w:rPr>
              <w:t xml:space="preserve">SUBMITTER’S IDENTIFICATION DATA </w:t>
            </w:r>
            <w:r w:rsidR="00553B59">
              <w:rPr>
                <w:b/>
                <w:color w:val="FFFFFF" w:themeColor="background1"/>
                <w:sz w:val="16"/>
                <w:lang w:val="pl-PL"/>
              </w:rPr>
              <w:t>– LEGAL PERSON</w:t>
            </w:r>
          </w:p>
        </w:tc>
      </w:tr>
      <w:tr w:rsidR="00553B59" w:rsidRPr="000C1702" w14:paraId="2BDD9E46" w14:textId="77777777" w:rsidTr="009364F1">
        <w:trPr>
          <w:trHeight w:val="567"/>
        </w:trPr>
        <w:tc>
          <w:tcPr>
            <w:tcW w:w="3823" w:type="dxa"/>
          </w:tcPr>
          <w:p w14:paraId="1ECC7A34" w14:textId="2FD94EE3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ubmitter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46767555"/>
              <w:placeholder>
                <w:docPart w:val="590F7453D8E94047A0053D7F6E1EE7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78F1B6" w14:textId="1EF1AC6B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Pledgee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Pledgor         [    ]   Usufructuary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53B59" w:rsidRPr="000C1702" w14:paraId="3EA54109" w14:textId="77777777" w:rsidTr="00642B77">
        <w:trPr>
          <w:trHeight w:val="567"/>
        </w:trPr>
        <w:tc>
          <w:tcPr>
            <w:tcW w:w="3823" w:type="dxa"/>
          </w:tcPr>
          <w:p w14:paraId="53E485E3" w14:textId="5C041617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30303681"/>
              <w:placeholder>
                <w:docPart w:val="4660A520C8334D5BA98165DFE2EC4A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F12857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53B59" w:rsidRPr="000C1702" w14:paraId="694DDE46" w14:textId="77777777" w:rsidTr="00642B77">
        <w:trPr>
          <w:trHeight w:val="567"/>
        </w:trPr>
        <w:tc>
          <w:tcPr>
            <w:tcW w:w="3823" w:type="dxa"/>
          </w:tcPr>
          <w:p w14:paraId="64BCCF49" w14:textId="0D6F9BA7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68494565"/>
              <w:placeholder>
                <w:docPart w:val="1C07EF0D221C480C988744DA1E4C7D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6900BB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1C1067D" w14:textId="77777777" w:rsidTr="00642B77">
        <w:trPr>
          <w:trHeight w:val="567"/>
        </w:trPr>
        <w:tc>
          <w:tcPr>
            <w:tcW w:w="3823" w:type="dxa"/>
          </w:tcPr>
          <w:p w14:paraId="6B550330" w14:textId="2853038A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7682786" w14:textId="77777777" w:rsidR="00553B59" w:rsidRPr="000C1702" w:rsidRDefault="00585501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7435887"/>
                <w:placeholder>
                  <w:docPart w:val="2CF448DCD2184B28B95E9673FF406BE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553B59" w:rsidRPr="000C1702" w14:paraId="29CA0FB2" w14:textId="77777777" w:rsidTr="00642B77">
        <w:trPr>
          <w:trHeight w:val="567"/>
        </w:trPr>
        <w:tc>
          <w:tcPr>
            <w:tcW w:w="3823" w:type="dxa"/>
          </w:tcPr>
          <w:p w14:paraId="5522B5D6" w14:textId="1B08DF18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ing authority</w:t>
            </w:r>
          </w:p>
        </w:tc>
        <w:tc>
          <w:tcPr>
            <w:tcW w:w="6633" w:type="dxa"/>
          </w:tcPr>
          <w:p w14:paraId="2FA6B713" w14:textId="77777777" w:rsidR="00553B59" w:rsidRPr="000C1702" w:rsidRDefault="00585501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43004735"/>
                <w:placeholder>
                  <w:docPart w:val="E4FD3E32E1214DCA8A89565CD5016DE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B59" w:rsidRPr="000C1702" w14:paraId="0BECEF01" w14:textId="77777777" w:rsidTr="00642B77">
        <w:trPr>
          <w:trHeight w:val="567"/>
        </w:trPr>
        <w:tc>
          <w:tcPr>
            <w:tcW w:w="3823" w:type="dxa"/>
          </w:tcPr>
          <w:p w14:paraId="47C8F78E" w14:textId="0693B84B" w:rsidR="00553B59" w:rsidRPr="00D161D7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76128675"/>
              <w:placeholder>
                <w:docPart w:val="AF33D97BAC984516A5D166F08207E0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CDDEE7" w14:textId="77777777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348099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7D5CFC4D" w14:textId="17EF7765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ed office address</w:t>
            </w:r>
          </w:p>
        </w:tc>
      </w:tr>
      <w:tr w:rsidR="00553B59" w:rsidRPr="000C1702" w14:paraId="0F347A2E" w14:textId="77777777" w:rsidTr="00642B77">
        <w:trPr>
          <w:trHeight w:val="567"/>
        </w:trPr>
        <w:tc>
          <w:tcPr>
            <w:tcW w:w="3823" w:type="dxa"/>
          </w:tcPr>
          <w:p w14:paraId="2DA4A3D3" w14:textId="79233EA1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47769446"/>
              <w:placeholder>
                <w:docPart w:val="2DA3FBB622B0466F99DD1260A699FC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D9186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AABC2F7" w14:textId="77777777" w:rsidTr="00642B77">
        <w:trPr>
          <w:trHeight w:val="567"/>
        </w:trPr>
        <w:tc>
          <w:tcPr>
            <w:tcW w:w="3823" w:type="dxa"/>
          </w:tcPr>
          <w:p w14:paraId="6B3FE889" w14:textId="5C547760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4602759"/>
              <w:placeholder>
                <w:docPart w:val="4C13E20FB6E54BB99388FE254E52B5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8C7F5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B594380" w14:textId="77777777" w:rsidTr="00642B77">
        <w:trPr>
          <w:trHeight w:val="567"/>
        </w:trPr>
        <w:tc>
          <w:tcPr>
            <w:tcW w:w="3823" w:type="dxa"/>
          </w:tcPr>
          <w:p w14:paraId="5A636A13" w14:textId="256033C7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0675610"/>
              <w:placeholder>
                <w:docPart w:val="2EFC848C951D497E815B366F7F18EA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E94DC5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189CD0F" w14:textId="77777777" w:rsidTr="00642B77">
        <w:trPr>
          <w:trHeight w:val="567"/>
        </w:trPr>
        <w:tc>
          <w:tcPr>
            <w:tcW w:w="3823" w:type="dxa"/>
          </w:tcPr>
          <w:p w14:paraId="6A7F6388" w14:textId="39F614C6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61280997"/>
              <w:placeholder>
                <w:docPart w:val="0A2843D474884172ACF0DE50E32F93E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1A570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9CBBF4F" w14:textId="77777777" w:rsidTr="00642B77">
        <w:trPr>
          <w:trHeight w:val="567"/>
        </w:trPr>
        <w:tc>
          <w:tcPr>
            <w:tcW w:w="3823" w:type="dxa"/>
          </w:tcPr>
          <w:p w14:paraId="4E8C9BA7" w14:textId="64EF9541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177375"/>
              <w:placeholder>
                <w:docPart w:val="C171CAFC831249CFAC1F6EFF932B79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3C4265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7928EC" w14:paraId="6ABCC33D" w14:textId="77777777" w:rsidTr="00642B77">
        <w:trPr>
          <w:trHeight w:val="567"/>
        </w:trPr>
        <w:tc>
          <w:tcPr>
            <w:tcW w:w="10456" w:type="dxa"/>
            <w:gridSpan w:val="2"/>
          </w:tcPr>
          <w:p w14:paraId="58771064" w14:textId="19EDFF66" w:rsidR="00553B59" w:rsidRPr="008D67C9" w:rsidRDefault="00553B59" w:rsidP="00553B59">
            <w:pPr>
              <w:spacing w:line="276" w:lineRule="auto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>Address for service, if different than registered office address</w:t>
            </w:r>
          </w:p>
        </w:tc>
      </w:tr>
      <w:tr w:rsidR="00553B59" w:rsidRPr="00F01C4C" w14:paraId="46C8A11D" w14:textId="77777777" w:rsidTr="00642B77">
        <w:trPr>
          <w:trHeight w:val="567"/>
        </w:trPr>
        <w:tc>
          <w:tcPr>
            <w:tcW w:w="3823" w:type="dxa"/>
          </w:tcPr>
          <w:p w14:paraId="669ADF1D" w14:textId="71B68954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12115795"/>
              <w:placeholder>
                <w:docPart w:val="096D0E5E1D6D475DABD3A2C577842C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6E4136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030C6E61" w14:textId="77777777" w:rsidTr="00642B77">
        <w:trPr>
          <w:trHeight w:val="567"/>
        </w:trPr>
        <w:tc>
          <w:tcPr>
            <w:tcW w:w="3823" w:type="dxa"/>
          </w:tcPr>
          <w:p w14:paraId="19D9AFFA" w14:textId="0125FF7E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399488"/>
              <w:placeholder>
                <w:docPart w:val="C5EDD044715546889FE56BC3807053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40C683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F1FFF21" w14:textId="77777777" w:rsidTr="00642B77">
        <w:trPr>
          <w:trHeight w:val="567"/>
        </w:trPr>
        <w:tc>
          <w:tcPr>
            <w:tcW w:w="3823" w:type="dxa"/>
          </w:tcPr>
          <w:p w14:paraId="0EF32A1A" w14:textId="107976B9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93213050"/>
              <w:placeholder>
                <w:docPart w:val="BE6BCCE3ED074E6FAE7598760D80ED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A2D708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2BB66C6F" w14:textId="77777777" w:rsidTr="00642B77">
        <w:trPr>
          <w:trHeight w:val="567"/>
        </w:trPr>
        <w:tc>
          <w:tcPr>
            <w:tcW w:w="3823" w:type="dxa"/>
          </w:tcPr>
          <w:p w14:paraId="098BA228" w14:textId="23B5B412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52230506"/>
              <w:placeholder>
                <w:docPart w:val="B6AA3E0EEBC7491D922B18DB6F0D52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D8941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A8E462E" w14:textId="77777777" w:rsidTr="00642B77">
        <w:trPr>
          <w:trHeight w:val="567"/>
        </w:trPr>
        <w:tc>
          <w:tcPr>
            <w:tcW w:w="3823" w:type="dxa"/>
          </w:tcPr>
          <w:p w14:paraId="106AA0A4" w14:textId="0191130D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1782279"/>
              <w:placeholder>
                <w:docPart w:val="3D9FF6FA52874186B69B718112D929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A15D8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F01C4C" w14:paraId="65E4C57A" w14:textId="77777777" w:rsidTr="00642B77">
        <w:trPr>
          <w:trHeight w:val="567"/>
        </w:trPr>
        <w:tc>
          <w:tcPr>
            <w:tcW w:w="3823" w:type="dxa"/>
          </w:tcPr>
          <w:p w14:paraId="3F2744C1" w14:textId="3252E3DE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60856545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88AFB01" w14:textId="5426C894" w:rsidR="00553B59" w:rsidRPr="002E22D7" w:rsidRDefault="00585501" w:rsidP="00553B59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1017892589"/>
                <w:placeholder>
                  <w:docPart w:val="1C2A96FC5CC449E981282A908AB63CCE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>(+</w:t>
                </w:r>
                <w:r>
                  <w:rPr>
                    <w:lang w:val="pl-PL"/>
                  </w:rPr>
                  <w:t>__</w:t>
                </w:r>
                <w:r w:rsidR="00553B59" w:rsidRPr="002E22D7">
                  <w:rPr>
                    <w:lang w:val="pl-PL"/>
                  </w:rPr>
                  <w:t xml:space="preserve">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6CC47A2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53B59" w:rsidRPr="002E22D7" w14:paraId="28A356A6" w14:textId="77777777" w:rsidTr="00642B77">
        <w:trPr>
          <w:trHeight w:val="567"/>
        </w:trPr>
        <w:tc>
          <w:tcPr>
            <w:tcW w:w="3823" w:type="dxa"/>
          </w:tcPr>
          <w:p w14:paraId="1478B8EF" w14:textId="653EEB3C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65B539B" w14:textId="02D2147E" w:rsidR="00553B59" w:rsidRPr="002E22D7" w:rsidRDefault="00585501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-1041056628"/>
                <w:placeholder>
                  <w:docPart w:val="64E33DFB2E584F9BB2643E42E57C63CB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>(+</w:t>
                </w:r>
                <w:r>
                  <w:rPr>
                    <w:lang w:val="pl-PL"/>
                  </w:rPr>
                  <w:t>__</w:t>
                </w:r>
                <w:r w:rsidR="00553B59" w:rsidRPr="002E22D7">
                  <w:rPr>
                    <w:lang w:val="pl-PL"/>
                  </w:rPr>
                  <w:t xml:space="preserve">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553B5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553B59" w:rsidRPr="00FA17D6" w14:paraId="46D8E18A" w14:textId="77777777" w:rsidTr="00642B77">
        <w:trPr>
          <w:trHeight w:val="567"/>
        </w:trPr>
        <w:tc>
          <w:tcPr>
            <w:tcW w:w="3823" w:type="dxa"/>
          </w:tcPr>
          <w:p w14:paraId="1D3FE32B" w14:textId="2F890871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82774246"/>
              <w:placeholder>
                <w:docPart w:val="9390A1EFD5154CFEA3B095951E7568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FA9953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553B59" w:rsidRPr="000C1702" w14:paraId="4A1CAD74" w14:textId="77777777" w:rsidTr="00642B77">
        <w:trPr>
          <w:trHeight w:val="567"/>
        </w:trPr>
        <w:tc>
          <w:tcPr>
            <w:tcW w:w="3823" w:type="dxa"/>
          </w:tcPr>
          <w:p w14:paraId="0951438D" w14:textId="371595D7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1802831"/>
              <w:placeholder>
                <w:docPart w:val="ECC7D386B7794F8BAB28571BC6942E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993897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CD76DDF" w14:textId="77777777" w:rsidR="009E20D1" w:rsidRDefault="009E20D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43CFC648" w:rsidR="002E22D7" w:rsidRPr="008D67C9" w:rsidRDefault="00C86BB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2E22D7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553B59" w:rsidRPr="00553B59">
              <w:rPr>
                <w:b/>
                <w:color w:val="FFFFFF" w:themeColor="background1"/>
                <w:sz w:val="16"/>
                <w:lang w:val="pl-PL"/>
              </w:rPr>
              <w:t xml:space="preserve">SHARES ON WHICH THE </w:t>
            </w:r>
            <w:r w:rsidR="00553B59">
              <w:rPr>
                <w:b/>
                <w:color w:val="FFFFFF" w:themeColor="background1"/>
                <w:sz w:val="16"/>
                <w:lang w:val="pl-PL"/>
              </w:rPr>
              <w:t>LIMITED REAL RIGHTS</w:t>
            </w:r>
            <w:r w:rsidR="00553B59" w:rsidRPr="00553B59">
              <w:rPr>
                <w:b/>
                <w:color w:val="FFFFFF" w:themeColor="background1"/>
                <w:sz w:val="16"/>
                <w:lang w:val="pl-PL"/>
              </w:rPr>
              <w:t xml:space="preserve"> HA</w:t>
            </w:r>
            <w:r w:rsidR="00553B59">
              <w:rPr>
                <w:b/>
                <w:color w:val="FFFFFF" w:themeColor="background1"/>
                <w:sz w:val="16"/>
                <w:lang w:val="pl-PL"/>
              </w:rPr>
              <w:t>VE</w:t>
            </w:r>
            <w:r w:rsidR="00553B59" w:rsidRPr="00553B59">
              <w:rPr>
                <w:b/>
                <w:color w:val="FFFFFF" w:themeColor="background1"/>
                <w:sz w:val="16"/>
                <w:lang w:val="pl-PL"/>
              </w:rPr>
              <w:t xml:space="preserve"> BEEN ESTABLISHED</w:t>
            </w:r>
          </w:p>
        </w:tc>
      </w:tr>
      <w:tr w:rsidR="00553B59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23A644BC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2" w:name="_Hlk65158005"/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CD9868CC68E441CEA775AEABBB9EA5EC"/>
              </w:placeholder>
            </w:sdtPr>
            <w:sdtEndPr>
              <w:rPr>
                <w:rStyle w:val="C"/>
              </w:rPr>
            </w:sdtEndPr>
            <w:sdtContent>
              <w:p w14:paraId="7ED59448" w14:textId="091B4836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9D23471" w14:textId="77777777" w:rsidTr="00304AAB">
        <w:trPr>
          <w:trHeight w:hRule="exact" w:val="567"/>
        </w:trPr>
        <w:tc>
          <w:tcPr>
            <w:tcW w:w="3823" w:type="dxa"/>
          </w:tcPr>
          <w:p w14:paraId="71A63E70" w14:textId="4A0BCEE7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8660633"/>
              <w:placeholder>
                <w:docPart w:val="C490C531493C4F2B9925466CCF2265CB"/>
              </w:placeholder>
            </w:sdtPr>
            <w:sdtEndPr>
              <w:rPr>
                <w:rStyle w:val="C"/>
              </w:rPr>
            </w:sdtEndPr>
            <w:sdtContent>
              <w:p w14:paraId="11B64DC5" w14:textId="115A450F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44F906BF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69100183"/>
              <w:placeholder>
                <w:docPart w:val="846FA2D4F3EC4E9A88CCA6B53888918B"/>
              </w:placeholder>
            </w:sdtPr>
            <w:sdtEndPr>
              <w:rPr>
                <w:rStyle w:val="C"/>
              </w:rPr>
            </w:sdtEndPr>
            <w:sdtContent>
              <w:p w14:paraId="2CE9FCCF" w14:textId="18FAAE8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1274F17C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94516054"/>
              <w:placeholder>
                <w:docPart w:val="DC25CE9E84F44AEFA76FDF8B4D2929C6"/>
              </w:placeholder>
            </w:sdtPr>
            <w:sdtEndPr>
              <w:rPr>
                <w:rStyle w:val="C"/>
              </w:rPr>
            </w:sdtEndPr>
            <w:sdtContent>
              <w:p w14:paraId="5DE35930" w14:textId="67FABC73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06B7C30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7A71FFCAF9674DCCB841F63F12BA3374"/>
              </w:placeholder>
            </w:sdtPr>
            <w:sdtEndPr>
              <w:rPr>
                <w:rStyle w:val="C"/>
              </w:rPr>
            </w:sdtEndPr>
            <w:sdtContent>
              <w:p w14:paraId="77825836" w14:textId="10F42DE2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4F8A7CC4" w14:textId="77777777" w:rsidTr="00642B77">
        <w:trPr>
          <w:trHeight w:hRule="exact" w:val="567"/>
        </w:trPr>
        <w:tc>
          <w:tcPr>
            <w:tcW w:w="3823" w:type="dxa"/>
          </w:tcPr>
          <w:p w14:paraId="4C60F5F7" w14:textId="2EC8BD12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660A15D5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-1740324693"/>
              <w:placeholder>
                <w:docPart w:val="8BE65EFFA0B14A84BA1A3537C4475ABB"/>
              </w:placeholder>
            </w:sdtPr>
            <w:sdtEndPr>
              <w:rPr>
                <w:rStyle w:val="C"/>
              </w:rPr>
            </w:sdtEndPr>
            <w:sdtContent>
              <w:p w14:paraId="2BF4725C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00120D07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340DC0DC" w14:textId="77777777" w:rsidTr="00642B77">
        <w:trPr>
          <w:trHeight w:hRule="exact" w:val="567"/>
        </w:trPr>
        <w:tc>
          <w:tcPr>
            <w:tcW w:w="3823" w:type="dxa"/>
          </w:tcPr>
          <w:p w14:paraId="0EE14007" w14:textId="7B0BE5F2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128167A2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1113984136"/>
              <w:placeholder>
                <w:docPart w:val="086D8C83E014447987D1B7D77DBBDDF9"/>
              </w:placeholder>
            </w:sdtPr>
            <w:sdtEndPr>
              <w:rPr>
                <w:rStyle w:val="C"/>
              </w:rPr>
            </w:sdtEndPr>
            <w:sdtContent>
              <w:p w14:paraId="097168ED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13AB7755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EE6AAF" w14:paraId="43C39F79" w14:textId="77777777" w:rsidTr="00304AAB">
        <w:trPr>
          <w:trHeight w:hRule="exact" w:val="567"/>
        </w:trPr>
        <w:tc>
          <w:tcPr>
            <w:tcW w:w="3823" w:type="dxa"/>
          </w:tcPr>
          <w:p w14:paraId="7C2A1056" w14:textId="77777777" w:rsidR="00C86BB7" w:rsidRPr="00946980" w:rsidRDefault="00C86BB7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74C1A429" w14:textId="77777777" w:rsidR="00C86BB7" w:rsidRDefault="00C86BB7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bookmarkEnd w:id="2"/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53B59" w:rsidRPr="00F01C4C" w14:paraId="501C8343" w14:textId="77777777" w:rsidTr="00642B77">
        <w:trPr>
          <w:trHeight w:hRule="exact" w:val="567"/>
        </w:trPr>
        <w:tc>
          <w:tcPr>
            <w:tcW w:w="3823" w:type="dxa"/>
          </w:tcPr>
          <w:p w14:paraId="0E09431D" w14:textId="04E85709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405629"/>
              <w:placeholder>
                <w:docPart w:val="C2E99B57DF984B1D95D38A0BED5575BC"/>
              </w:placeholder>
            </w:sdtPr>
            <w:sdtEndPr>
              <w:rPr>
                <w:rStyle w:val="C"/>
              </w:rPr>
            </w:sdtEndPr>
            <w:sdtContent>
              <w:p w14:paraId="14605EAB" w14:textId="4E9C741D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344A8DE5" w14:textId="77777777" w:rsidTr="00642B77">
        <w:trPr>
          <w:trHeight w:hRule="exact" w:val="567"/>
        </w:trPr>
        <w:tc>
          <w:tcPr>
            <w:tcW w:w="3823" w:type="dxa"/>
          </w:tcPr>
          <w:p w14:paraId="70E48391" w14:textId="7EA47525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8D15DCC28B2E49F0BD87E08A2168D618"/>
              </w:placeholder>
            </w:sdtPr>
            <w:sdtEndPr>
              <w:rPr>
                <w:rStyle w:val="C"/>
              </w:rPr>
            </w:sdtEndPr>
            <w:sdtContent>
              <w:p w14:paraId="099856E7" w14:textId="062F1484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45F1AC84" w14:textId="77777777" w:rsidTr="00642B77">
        <w:trPr>
          <w:trHeight w:hRule="exact" w:val="567"/>
        </w:trPr>
        <w:tc>
          <w:tcPr>
            <w:tcW w:w="3823" w:type="dxa"/>
          </w:tcPr>
          <w:p w14:paraId="2B3269F4" w14:textId="69A10EDD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4AC1D82F726B4E6A8FBFA5392734693E"/>
              </w:placeholder>
            </w:sdtPr>
            <w:sdtEndPr>
              <w:rPr>
                <w:rStyle w:val="C"/>
              </w:rPr>
            </w:sdtEndPr>
            <w:sdtContent>
              <w:p w14:paraId="48176E5C" w14:textId="1B97572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39771605" w14:textId="77777777" w:rsidTr="00642B77">
        <w:trPr>
          <w:trHeight w:hRule="exact" w:val="567"/>
        </w:trPr>
        <w:tc>
          <w:tcPr>
            <w:tcW w:w="3823" w:type="dxa"/>
          </w:tcPr>
          <w:p w14:paraId="63742FC6" w14:textId="049258D9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D1A4C3CBB21B40EA8BB7059A9ED467D0"/>
              </w:placeholder>
            </w:sdtPr>
            <w:sdtEndPr>
              <w:rPr>
                <w:rStyle w:val="C"/>
              </w:rPr>
            </w:sdtEndPr>
            <w:sdtContent>
              <w:p w14:paraId="7B59A760" w14:textId="7C0E08D9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4EDBC160" w14:textId="77777777" w:rsidTr="00642B77">
        <w:trPr>
          <w:trHeight w:hRule="exact" w:val="567"/>
        </w:trPr>
        <w:tc>
          <w:tcPr>
            <w:tcW w:w="3823" w:type="dxa"/>
          </w:tcPr>
          <w:p w14:paraId="2894994E" w14:textId="69DDE977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17887096"/>
              <w:placeholder>
                <w:docPart w:val="A43D1C627F094CAD87F0D2769281DAE8"/>
              </w:placeholder>
            </w:sdtPr>
            <w:sdtEndPr>
              <w:rPr>
                <w:rStyle w:val="C"/>
              </w:rPr>
            </w:sdtEndPr>
            <w:sdtContent>
              <w:p w14:paraId="67CA16DB" w14:textId="5360CF4F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3B892CBF" w14:textId="77777777" w:rsidTr="00642B77">
        <w:trPr>
          <w:trHeight w:hRule="exact" w:val="567"/>
        </w:trPr>
        <w:tc>
          <w:tcPr>
            <w:tcW w:w="3823" w:type="dxa"/>
          </w:tcPr>
          <w:p w14:paraId="3B338A2A" w14:textId="3512315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15FCAA7C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799650415"/>
              <w:placeholder>
                <w:docPart w:val="A84866B0FB2E4A149B0B2C2E2686A477"/>
              </w:placeholder>
            </w:sdtPr>
            <w:sdtEndPr>
              <w:rPr>
                <w:rStyle w:val="C"/>
              </w:rPr>
            </w:sdtEndPr>
            <w:sdtContent>
              <w:p w14:paraId="19250787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16B1BC15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1EB18B34" w14:textId="77777777" w:rsidTr="00642B77">
        <w:trPr>
          <w:trHeight w:hRule="exact" w:val="567"/>
        </w:trPr>
        <w:tc>
          <w:tcPr>
            <w:tcW w:w="3823" w:type="dxa"/>
          </w:tcPr>
          <w:p w14:paraId="1886814B" w14:textId="56C65F79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13498ACA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1297598479"/>
              <w:placeholder>
                <w:docPart w:val="E8A82A05EF9C41C2AFDC9FE2E8192F84"/>
              </w:placeholder>
            </w:sdtPr>
            <w:sdtEndPr>
              <w:rPr>
                <w:rStyle w:val="C"/>
              </w:rPr>
            </w:sdtEndPr>
            <w:sdtContent>
              <w:p w14:paraId="075E1518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462F4687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0C1702" w14:paraId="5F2400A0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09A6CD70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553B59" w:rsidRPr="00F01C4C" w14:paraId="77D837B1" w14:textId="77777777" w:rsidTr="00642B77">
        <w:trPr>
          <w:trHeight w:hRule="exact" w:val="567"/>
        </w:trPr>
        <w:tc>
          <w:tcPr>
            <w:tcW w:w="3823" w:type="dxa"/>
          </w:tcPr>
          <w:p w14:paraId="1197F1C2" w14:textId="1A318B0C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51615137"/>
              <w:placeholder>
                <w:docPart w:val="F12E9B83873E4723841C2FC8D1AA6EB8"/>
              </w:placeholder>
            </w:sdtPr>
            <w:sdtEndPr>
              <w:rPr>
                <w:rStyle w:val="C"/>
              </w:rPr>
            </w:sdtEndPr>
            <w:sdtContent>
              <w:p w14:paraId="0D224C5D" w14:textId="727F2A81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9F30B4D" w14:textId="77777777" w:rsidTr="00642B77">
        <w:trPr>
          <w:trHeight w:hRule="exact" w:val="567"/>
        </w:trPr>
        <w:tc>
          <w:tcPr>
            <w:tcW w:w="3823" w:type="dxa"/>
          </w:tcPr>
          <w:p w14:paraId="3CDD6C13" w14:textId="795A25D3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01142125"/>
              <w:placeholder>
                <w:docPart w:val="3E4CECD02AD64C13869551CEC2C16C2C"/>
              </w:placeholder>
            </w:sdtPr>
            <w:sdtEndPr>
              <w:rPr>
                <w:rStyle w:val="C"/>
              </w:rPr>
            </w:sdtEndPr>
            <w:sdtContent>
              <w:p w14:paraId="1587E89A" w14:textId="126A05BE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4C97AD8F" w14:textId="77777777" w:rsidTr="00642B77">
        <w:trPr>
          <w:trHeight w:hRule="exact" w:val="567"/>
        </w:trPr>
        <w:tc>
          <w:tcPr>
            <w:tcW w:w="3823" w:type="dxa"/>
          </w:tcPr>
          <w:p w14:paraId="1C055B06" w14:textId="02C3DEC2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55655611"/>
              <w:placeholder>
                <w:docPart w:val="FA07C79281E14870BA43CB61AB7271EE"/>
              </w:placeholder>
            </w:sdtPr>
            <w:sdtEndPr>
              <w:rPr>
                <w:rStyle w:val="C"/>
              </w:rPr>
            </w:sdtEndPr>
            <w:sdtContent>
              <w:p w14:paraId="1481A4B0" w14:textId="13CFD264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52BE015F" w14:textId="77777777" w:rsidTr="00642B77">
        <w:trPr>
          <w:trHeight w:hRule="exact" w:val="567"/>
        </w:trPr>
        <w:tc>
          <w:tcPr>
            <w:tcW w:w="3823" w:type="dxa"/>
          </w:tcPr>
          <w:p w14:paraId="71EA1492" w14:textId="59997AFB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58964001"/>
              <w:placeholder>
                <w:docPart w:val="3BBC9FF9BA084F1B9D1C9AA2CED7A3FC"/>
              </w:placeholder>
            </w:sdtPr>
            <w:sdtEndPr>
              <w:rPr>
                <w:rStyle w:val="C"/>
              </w:rPr>
            </w:sdtEndPr>
            <w:sdtContent>
              <w:p w14:paraId="3C242C23" w14:textId="2B62DD0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40AC5E77" w14:textId="77777777" w:rsidTr="00642B77">
        <w:trPr>
          <w:trHeight w:hRule="exact" w:val="567"/>
        </w:trPr>
        <w:tc>
          <w:tcPr>
            <w:tcW w:w="3823" w:type="dxa"/>
          </w:tcPr>
          <w:p w14:paraId="5E477E5D" w14:textId="433C63B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973114"/>
              <w:placeholder>
                <w:docPart w:val="77C4937530174E2BB812F0CFA9507F1B"/>
              </w:placeholder>
            </w:sdtPr>
            <w:sdtEndPr>
              <w:rPr>
                <w:rStyle w:val="C"/>
              </w:rPr>
            </w:sdtEndPr>
            <w:sdtContent>
              <w:p w14:paraId="77C7A25A" w14:textId="5684847A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16C701C3" w14:textId="77777777" w:rsidTr="00642B77">
        <w:trPr>
          <w:trHeight w:hRule="exact" w:val="567"/>
        </w:trPr>
        <w:tc>
          <w:tcPr>
            <w:tcW w:w="3823" w:type="dxa"/>
          </w:tcPr>
          <w:p w14:paraId="0BFEB4AF" w14:textId="2DAC58DB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47D98846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1663508660"/>
              <w:placeholder>
                <w:docPart w:val="20CE1B8B25204ECDA654A279963DCD51"/>
              </w:placeholder>
            </w:sdtPr>
            <w:sdtEndPr>
              <w:rPr>
                <w:rStyle w:val="C"/>
              </w:rPr>
            </w:sdtEndPr>
            <w:sdtContent>
              <w:p w14:paraId="7F4DC08A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03134EE9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0FA87484" w14:textId="77777777" w:rsidTr="00642B77">
        <w:trPr>
          <w:trHeight w:hRule="exact" w:val="567"/>
        </w:trPr>
        <w:tc>
          <w:tcPr>
            <w:tcW w:w="3823" w:type="dxa"/>
          </w:tcPr>
          <w:p w14:paraId="6B9B4EE5" w14:textId="3D47E7AA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0A8F498A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318272488"/>
              <w:placeholder>
                <w:docPart w:val="001440CB7DE243B98F521EDD98BB0051"/>
              </w:placeholder>
            </w:sdtPr>
            <w:sdtEndPr>
              <w:rPr>
                <w:rStyle w:val="C"/>
              </w:rPr>
            </w:sdtEndPr>
            <w:sdtContent>
              <w:p w14:paraId="3604F260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7285BCCA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0C1702" w14:paraId="022351DD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3A524B66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553B59" w:rsidRPr="00F01C4C" w14:paraId="4A6910E1" w14:textId="77777777" w:rsidTr="00642B77">
        <w:trPr>
          <w:trHeight w:hRule="exact" w:val="567"/>
        </w:trPr>
        <w:tc>
          <w:tcPr>
            <w:tcW w:w="3823" w:type="dxa"/>
          </w:tcPr>
          <w:p w14:paraId="15B5C137" w14:textId="2192F3B4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lastRenderedPageBreak/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7428937"/>
              <w:placeholder>
                <w:docPart w:val="C3FC425D1A554CEFA6D1280FCD76A2B8"/>
              </w:placeholder>
            </w:sdtPr>
            <w:sdtEndPr>
              <w:rPr>
                <w:rStyle w:val="C"/>
              </w:rPr>
            </w:sdtEndPr>
            <w:sdtContent>
              <w:p w14:paraId="78C22096" w14:textId="03F8710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0FBEC684" w14:textId="77777777" w:rsidTr="00642B77">
        <w:trPr>
          <w:trHeight w:hRule="exact" w:val="567"/>
        </w:trPr>
        <w:tc>
          <w:tcPr>
            <w:tcW w:w="3823" w:type="dxa"/>
          </w:tcPr>
          <w:p w14:paraId="3BB96147" w14:textId="5E2A9134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3897417"/>
              <w:placeholder>
                <w:docPart w:val="4E8C10901DFB4E3D916C8D8CA6D2F78E"/>
              </w:placeholder>
            </w:sdtPr>
            <w:sdtEndPr>
              <w:rPr>
                <w:rStyle w:val="C"/>
              </w:rPr>
            </w:sdtEndPr>
            <w:sdtContent>
              <w:p w14:paraId="51D5BCF4" w14:textId="22115C26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10A2EF66" w14:textId="77777777" w:rsidTr="00642B77">
        <w:trPr>
          <w:trHeight w:hRule="exact" w:val="567"/>
        </w:trPr>
        <w:tc>
          <w:tcPr>
            <w:tcW w:w="3823" w:type="dxa"/>
          </w:tcPr>
          <w:p w14:paraId="24D282AF" w14:textId="6C244EFC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31290559"/>
              <w:placeholder>
                <w:docPart w:val="82847C4249884763846146B20D5CFB7E"/>
              </w:placeholder>
            </w:sdtPr>
            <w:sdtEndPr>
              <w:rPr>
                <w:rStyle w:val="C"/>
              </w:rPr>
            </w:sdtEndPr>
            <w:sdtContent>
              <w:p w14:paraId="3AEC270D" w14:textId="6D89CDBC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5EF66B4F" w14:textId="77777777" w:rsidTr="00642B77">
        <w:trPr>
          <w:trHeight w:hRule="exact" w:val="567"/>
        </w:trPr>
        <w:tc>
          <w:tcPr>
            <w:tcW w:w="3823" w:type="dxa"/>
          </w:tcPr>
          <w:p w14:paraId="55C6CF14" w14:textId="2D93C1A8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77872361"/>
              <w:placeholder>
                <w:docPart w:val="7E12BA30DE77424C8331D2CD368D632D"/>
              </w:placeholder>
            </w:sdtPr>
            <w:sdtEndPr>
              <w:rPr>
                <w:rStyle w:val="C"/>
              </w:rPr>
            </w:sdtEndPr>
            <w:sdtContent>
              <w:p w14:paraId="470326DB" w14:textId="75770354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2ADC6479" w14:textId="77777777" w:rsidTr="00642B77">
        <w:trPr>
          <w:trHeight w:hRule="exact" w:val="567"/>
        </w:trPr>
        <w:tc>
          <w:tcPr>
            <w:tcW w:w="3823" w:type="dxa"/>
          </w:tcPr>
          <w:p w14:paraId="2E7FA80B" w14:textId="6E50ECAA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457664"/>
              <w:placeholder>
                <w:docPart w:val="46E863568140481A91BF31E73BB4958A"/>
              </w:placeholder>
            </w:sdtPr>
            <w:sdtEndPr>
              <w:rPr>
                <w:rStyle w:val="C"/>
              </w:rPr>
            </w:sdtEndPr>
            <w:sdtContent>
              <w:p w14:paraId="725E6883" w14:textId="1C0405D8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67AD9EB6" w14:textId="77777777" w:rsidTr="00642B77">
        <w:trPr>
          <w:trHeight w:hRule="exact" w:val="567"/>
        </w:trPr>
        <w:tc>
          <w:tcPr>
            <w:tcW w:w="3823" w:type="dxa"/>
          </w:tcPr>
          <w:p w14:paraId="343A1B2F" w14:textId="04672308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03B78ABB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-1745257217"/>
              <w:placeholder>
                <w:docPart w:val="9E1F280FB2DA4B7184CD15D7603159B3"/>
              </w:placeholder>
            </w:sdtPr>
            <w:sdtEndPr>
              <w:rPr>
                <w:rStyle w:val="C"/>
              </w:rPr>
            </w:sdtEndPr>
            <w:sdtContent>
              <w:p w14:paraId="3351CA7A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057153EF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5B2A2F02" w14:textId="77777777" w:rsidTr="00642B77">
        <w:trPr>
          <w:trHeight w:hRule="exact" w:val="567"/>
        </w:trPr>
        <w:tc>
          <w:tcPr>
            <w:tcW w:w="3823" w:type="dxa"/>
          </w:tcPr>
          <w:p w14:paraId="0AAE9060" w14:textId="1A9E8BC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4F6629E3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1765911835"/>
              <w:placeholder>
                <w:docPart w:val="566B0CD1667644529E2EFEB7B7698794"/>
              </w:placeholder>
            </w:sdtPr>
            <w:sdtEndPr>
              <w:rPr>
                <w:rStyle w:val="C"/>
              </w:rPr>
            </w:sdtEndPr>
            <w:sdtContent>
              <w:p w14:paraId="1D61D151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139BCD93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0C1702" w14:paraId="0DED39F8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1A3C148E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553B59" w:rsidRPr="00F01C4C" w14:paraId="3A1438B8" w14:textId="77777777" w:rsidTr="00642B77">
        <w:trPr>
          <w:trHeight w:hRule="exact" w:val="567"/>
        </w:trPr>
        <w:tc>
          <w:tcPr>
            <w:tcW w:w="3823" w:type="dxa"/>
          </w:tcPr>
          <w:p w14:paraId="5EC67097" w14:textId="2C05C068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96652185"/>
              <w:placeholder>
                <w:docPart w:val="ECD13F68D1154403960F49380388AFEE"/>
              </w:placeholder>
            </w:sdtPr>
            <w:sdtEndPr>
              <w:rPr>
                <w:rStyle w:val="C"/>
              </w:rPr>
            </w:sdtEndPr>
            <w:sdtContent>
              <w:p w14:paraId="7DDA484A" w14:textId="38E99E75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533D994" w14:textId="77777777" w:rsidTr="00642B77">
        <w:trPr>
          <w:trHeight w:hRule="exact" w:val="567"/>
        </w:trPr>
        <w:tc>
          <w:tcPr>
            <w:tcW w:w="3823" w:type="dxa"/>
          </w:tcPr>
          <w:p w14:paraId="34D0ABCF" w14:textId="7892109A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99136510"/>
              <w:placeholder>
                <w:docPart w:val="9CE4FE93640E4BFBA42FD5AF7250A16D"/>
              </w:placeholder>
            </w:sdtPr>
            <w:sdtEndPr>
              <w:rPr>
                <w:rStyle w:val="C"/>
              </w:rPr>
            </w:sdtEndPr>
            <w:sdtContent>
              <w:p w14:paraId="445BEA2F" w14:textId="1693D64A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4C65CA14" w14:textId="77777777" w:rsidTr="00642B77">
        <w:trPr>
          <w:trHeight w:hRule="exact" w:val="567"/>
        </w:trPr>
        <w:tc>
          <w:tcPr>
            <w:tcW w:w="3823" w:type="dxa"/>
          </w:tcPr>
          <w:p w14:paraId="012EC7B4" w14:textId="385207E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21860641"/>
              <w:placeholder>
                <w:docPart w:val="6A05C72C819F49168EE3936E77C6CAD5"/>
              </w:placeholder>
            </w:sdtPr>
            <w:sdtEndPr>
              <w:rPr>
                <w:rStyle w:val="C"/>
              </w:rPr>
            </w:sdtEndPr>
            <w:sdtContent>
              <w:p w14:paraId="7AAFFC0F" w14:textId="2E2262D2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B02CCEB" w14:textId="77777777" w:rsidTr="00642B77">
        <w:trPr>
          <w:trHeight w:hRule="exact" w:val="567"/>
        </w:trPr>
        <w:tc>
          <w:tcPr>
            <w:tcW w:w="3823" w:type="dxa"/>
          </w:tcPr>
          <w:p w14:paraId="78064597" w14:textId="318D5364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3683265"/>
              <w:placeholder>
                <w:docPart w:val="62D5A04B65D047C4850E30DF036E191B"/>
              </w:placeholder>
            </w:sdtPr>
            <w:sdtEndPr>
              <w:rPr>
                <w:rStyle w:val="C"/>
              </w:rPr>
            </w:sdtEndPr>
            <w:sdtContent>
              <w:p w14:paraId="23A8BA60" w14:textId="3E7C6B76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3467B84F" w14:textId="77777777" w:rsidTr="00642B77">
        <w:trPr>
          <w:trHeight w:hRule="exact" w:val="567"/>
        </w:trPr>
        <w:tc>
          <w:tcPr>
            <w:tcW w:w="3823" w:type="dxa"/>
          </w:tcPr>
          <w:p w14:paraId="557C1741" w14:textId="1E08EF31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11195784"/>
              <w:placeholder>
                <w:docPart w:val="77F1E9E285734C32819EC90B6E69CDE9"/>
              </w:placeholder>
            </w:sdtPr>
            <w:sdtEndPr>
              <w:rPr>
                <w:rStyle w:val="C"/>
              </w:rPr>
            </w:sdtEndPr>
            <w:sdtContent>
              <w:p w14:paraId="1495082F" w14:textId="6DF027FE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54B226FC" w14:textId="77777777" w:rsidTr="00642B77">
        <w:trPr>
          <w:trHeight w:hRule="exact" w:val="567"/>
        </w:trPr>
        <w:tc>
          <w:tcPr>
            <w:tcW w:w="3823" w:type="dxa"/>
          </w:tcPr>
          <w:p w14:paraId="58C78716" w14:textId="09F0FD86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7D3AAAB6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2076162754"/>
              <w:placeholder>
                <w:docPart w:val="2E5B37CF6FCF482BBD0B66563F639A03"/>
              </w:placeholder>
            </w:sdtPr>
            <w:sdtEndPr>
              <w:rPr>
                <w:rStyle w:val="C"/>
              </w:rPr>
            </w:sdtEndPr>
            <w:sdtContent>
              <w:p w14:paraId="4EB3FF51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228B4A67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28299371" w14:textId="77777777" w:rsidTr="00642B77">
        <w:trPr>
          <w:trHeight w:hRule="exact" w:val="567"/>
        </w:trPr>
        <w:tc>
          <w:tcPr>
            <w:tcW w:w="3823" w:type="dxa"/>
          </w:tcPr>
          <w:p w14:paraId="518E7C05" w14:textId="0C781DD8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771DA79B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182331460"/>
              <w:placeholder>
                <w:docPart w:val="1D73FFB225B241018F99E94D22F03827"/>
              </w:placeholder>
            </w:sdtPr>
            <w:sdtEndPr>
              <w:rPr>
                <w:rStyle w:val="C"/>
              </w:rPr>
            </w:sdtEndPr>
            <w:sdtContent>
              <w:p w14:paraId="47B3D1BB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34A1398D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</w:tbl>
    <w:p w14:paraId="1D08264F" w14:textId="77777777" w:rsidR="00C86BB7" w:rsidRDefault="00C86BB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FA6D551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553B59">
              <w:rPr>
                <w:b/>
                <w:bCs/>
                <w:color w:val="FFFFFF" w:themeColor="background1"/>
                <w:sz w:val="16"/>
              </w:rPr>
              <w:t>PERSONAL DETAILS OF THE PERSON FILLING IN THE QUESTIONNAIRE</w:t>
            </w:r>
          </w:p>
        </w:tc>
      </w:tr>
      <w:tr w:rsidR="00553B59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169F67C3" w:rsidR="00553B59" w:rsidRPr="005E32CB" w:rsidRDefault="00553B59" w:rsidP="00553B59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A8FEF2A1AC934408A04304953890E1C1"/>
              </w:placeholder>
            </w:sdtPr>
            <w:sdtEndPr>
              <w:rPr>
                <w:rStyle w:val="C"/>
              </w:rPr>
            </w:sdtEndPr>
            <w:sdtContent>
              <w:p w14:paraId="015F5DC6" w14:textId="5EFDA398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</w:rPr>
                  <w:t xml:space="preserve">[  </w:t>
                </w:r>
                <w:r w:rsidR="00B3192F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] personally as the S</w:t>
                </w:r>
                <w:r w:rsidR="00B3192F">
                  <w:rPr>
                    <w:sz w:val="16"/>
                  </w:rPr>
                  <w:t>ubmitter</w:t>
                </w:r>
                <w:r>
                  <w:rPr>
                    <w:sz w:val="16"/>
                  </w:rPr>
                  <w:t xml:space="preserve">     </w:t>
                </w:r>
                <w:r w:rsidR="00B3192F">
                  <w:rPr>
                    <w:sz w:val="16"/>
                  </w:rPr>
                  <w:t xml:space="preserve">    </w:t>
                </w:r>
                <w:r>
                  <w:rPr>
                    <w:sz w:val="16"/>
                  </w:rPr>
                  <w:t xml:space="preserve">    [   ] S</w:t>
                </w:r>
                <w:r w:rsidR="00B3192F">
                  <w:rPr>
                    <w:sz w:val="16"/>
                  </w:rPr>
                  <w:t>ubmitter</w:t>
                </w:r>
                <w:r>
                  <w:rPr>
                    <w:sz w:val="16"/>
                  </w:rPr>
                  <w:t>’s Attorney                                                                                                                                                                                                                                      [     ] S</w:t>
                </w:r>
                <w:r w:rsidR="00B3192F">
                  <w:rPr>
                    <w:sz w:val="16"/>
                  </w:rPr>
                  <w:t>ubmitte</w:t>
                </w:r>
                <w:r>
                  <w:rPr>
                    <w:sz w:val="16"/>
                  </w:rPr>
                  <w:t xml:space="preserve">r’s Legal Representative          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2F5F953B" w:rsidR="00567BB1" w:rsidRPr="005E32CB" w:rsidRDefault="005C7E64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486EF97C" w14:textId="7C73CF84" w:rsidR="00567BB1" w:rsidRDefault="00B3192F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8CA77A5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  <w:p w14:paraId="56C76741" w14:textId="06DBC478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</w:p>
        </w:tc>
      </w:tr>
      <w:tr w:rsidR="00B3192F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54F0C3C7" w:rsidR="00B3192F" w:rsidRPr="005E32CB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477C12BF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p w14:paraId="38053FB0" w14:textId="66BE49EB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234757056"/>
              <w:placeholder>
                <w:docPart w:val="4C0B28A96D7B4C6FA0B6A8D172298C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3C03AD92" w:rsidR="00B3192F" w:rsidRPr="005E32CB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491B5661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p w14:paraId="6A3A84EC" w14:textId="7DE8052C" w:rsidR="00B3192F" w:rsidRPr="007E1401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B3192F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039CF79A" w:rsidR="00B3192F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4A126A4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880C45F17EFC464F924B84261DC5683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B3192F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4598D96D" w:rsidR="00B3192F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4D8EE72A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AA25743AC0214C5787774BA00229AB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2FDD37DC" w:rsidR="00B3192F" w:rsidRPr="005E32CB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1783B5CA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5F2A7E1B708B4F4999351646B94701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33155512" w:rsidR="00B3192F" w:rsidRPr="005E32CB" w:rsidRDefault="00B3192F" w:rsidP="00B3192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5C8B1AF7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C2D20E9F786F4B6597C483C1DB2A31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0315CA6B" w:rsidR="00B3192F" w:rsidRPr="005E32CB" w:rsidRDefault="00B3192F" w:rsidP="00B3192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lastRenderedPageBreak/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2A588146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to be filled in if „Submitter’s Attorney” / „Submitter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3F7B975270D843E4AC8E27FEEA862A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F76F1A1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3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VI. </w:t>
            </w:r>
            <w:r w:rsidR="00B3192F">
              <w:rPr>
                <w:b/>
                <w:color w:val="FFFFFF" w:themeColor="background1"/>
                <w:sz w:val="16"/>
                <w:lang w:val="pl-PL"/>
              </w:rPr>
              <w:t>OTHER INFORMATION FOR SUBMITTER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DB6ACA5" w:rsidR="002F70C2" w:rsidRPr="006A3276" w:rsidRDefault="00B3192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</w:rPr>
              <w:t>The Brokerage House Navigator S.A. act as the controller of personal data collected in this Application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820A9F3" w:rsidR="00567BB1" w:rsidRPr="006A3276" w:rsidRDefault="00B3192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</w:rPr>
              <w:t>Detailed information on the personal data processing by the Brokerage House is available at the following website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58550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630125BF" w14:textId="0B126450" w:rsidR="00B3192F" w:rsidRDefault="00B3192F" w:rsidP="00B3192F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I declare to the Brokerage House Navigator S.A. that the data included in this Application is reliable, complete and true.</w:t>
            </w:r>
          </w:p>
          <w:p w14:paraId="26F9FAEF" w14:textId="124CF53B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EE6AAF" w14:paraId="40C9E395" w14:textId="77777777" w:rsidTr="00CF1652">
        <w:trPr>
          <w:trHeight w:val="1518"/>
        </w:trPr>
        <w:tc>
          <w:tcPr>
            <w:tcW w:w="10485" w:type="dxa"/>
          </w:tcPr>
          <w:p w14:paraId="618B8714" w14:textId="00A9DC8F" w:rsidR="00567BB1" w:rsidRPr="006A3276" w:rsidRDefault="002F4CB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IMPORTANT INFORMATION FOR SUBMITTER</w:t>
            </w:r>
            <w:r w:rsidR="00567BB1" w:rsidRPr="006A3276">
              <w:rPr>
                <w:b/>
                <w:sz w:val="16"/>
                <w:lang w:val="pl-PL"/>
              </w:rPr>
              <w:t xml:space="preserve">: </w:t>
            </w:r>
            <w:r>
              <w:rPr>
                <w:sz w:val="16"/>
              </w:rPr>
              <w:t>The provision of complete, reliable and true data is essential for the protection of rights of the shareholders and other entities having a legal interest</w:t>
            </w:r>
            <w:r w:rsidR="00567BB1" w:rsidRPr="006A3276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</w:rPr>
              <w:t>In particular, we point out that address details included in the shareholder register (address for service, e-mail address) will be used by Brokerage House Navigator S.A. for notifications relating to an intended deletion, change or encumbrance of the rights of shareholders and other entities having a legal interest. In addition, we wish to point out that the signature attached to the Application will be used by Brokerage House Navigator S.A. as a benchmark specimen to assess authenticity of signatures attached to submitted documents signed by the submitter.</w:t>
            </w:r>
          </w:p>
        </w:tc>
      </w:tr>
    </w:tbl>
    <w:p w14:paraId="7B0270E3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8F9A55B" w:rsidR="00845CB1" w:rsidRPr="00327EFC" w:rsidRDefault="00845CB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4" w:name="_Hlk64981888"/>
            <w:bookmarkEnd w:id="3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2F4CB0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472"/>
        <w:gridCol w:w="1331"/>
        <w:gridCol w:w="2132"/>
        <w:gridCol w:w="2124"/>
      </w:tblGrid>
      <w:tr w:rsidR="002F4CB0" w14:paraId="2B7CE3E6" w14:textId="77777777" w:rsidTr="002F4CB0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3C2A7C" w14:textId="77777777" w:rsidR="002F4CB0" w:rsidRDefault="002F4CB0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36A786" w14:textId="77777777" w:rsidR="002F4CB0" w:rsidRDefault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C5764E" w14:textId="77777777" w:rsidR="002F4CB0" w:rsidRDefault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5851C6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:</w:t>
            </w:r>
          </w:p>
          <w:p w14:paraId="7845DEAF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 .</w:t>
            </w:r>
          </w:p>
        </w:tc>
      </w:tr>
      <w:tr w:rsidR="002F4CB0" w14:paraId="40140165" w14:textId="77777777" w:rsidTr="002F4CB0">
        <w:trPr>
          <w:trHeight w:hRule="exact" w:val="318"/>
        </w:trPr>
        <w:tc>
          <w:tcPr>
            <w:tcW w:w="42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13FC000" w14:textId="77777777" w:rsidR="002F4CB0" w:rsidRDefault="002F4CB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B5AAD9" w14:textId="77777777" w:rsidR="002F4CB0" w:rsidRDefault="002F4CB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682193" w14:textId="77777777" w:rsidR="002F4CB0" w:rsidRDefault="002F4CB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DCB69A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56269B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bookmarkStart w:id="5" w:name="_Hlk64982107"/>
            <w:bookmarkEnd w:id="4"/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5757BB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B0F0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5757BB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B0F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8B674A9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5"/>
          <w:p w14:paraId="31528065" w14:textId="6CC9AB33" w:rsidR="00327EFC" w:rsidRPr="00327EFC" w:rsidRDefault="00327EF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II. </w:t>
            </w:r>
            <w:r w:rsidR="002F4CB0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2F4CB0" w:rsidRPr="00327EFC" w14:paraId="6792933C" w14:textId="77777777" w:rsidTr="002F4CB0">
        <w:trPr>
          <w:trHeight w:hRule="exact" w:val="76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34C6F7F3" w:rsidR="002F4CB0" w:rsidRPr="000E13A7" w:rsidRDefault="002F4CB0" w:rsidP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and the function performed in the case of representing legal persons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5F8DDBB" w:rsidR="002F4CB0" w:rsidRPr="000E13A7" w:rsidRDefault="002F4CB0" w:rsidP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38B78516" w:rsidR="002F4CB0" w:rsidRPr="000E13A7" w:rsidRDefault="002F4CB0" w:rsidP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27EFC" w:rsidRPr="00327EFC" w14:paraId="561A9708" w14:textId="77777777" w:rsidTr="002F4CB0">
        <w:trPr>
          <w:trHeight w:val="831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642B7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4C09C566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D2E20B3" w14:textId="01B95F1F" w:rsidR="002F4CB0" w:rsidRDefault="002F4CB0" w:rsidP="002F4CB0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>
        <w:rPr>
          <w:rFonts w:ascii="Source Sans Pro" w:hAnsi="Source Sans Pro"/>
          <w:sz w:val="16"/>
          <w:szCs w:val="16"/>
        </w:rPr>
        <w:t>the possibility of signing with a qualified electronic signature</w:t>
      </w:r>
      <w:r w:rsidR="00E410A4">
        <w:rPr>
          <w:rFonts w:ascii="Source Sans Pro" w:hAnsi="Source Sans Pro"/>
          <w:sz w:val="16"/>
          <w:szCs w:val="16"/>
        </w:rPr>
        <w:t xml:space="preserve"> or ePUAP signature.</w:t>
      </w:r>
    </w:p>
    <w:p w14:paraId="2DE6A8E1" w14:textId="7B36B797" w:rsidR="009468C5" w:rsidRPr="00327EFC" w:rsidRDefault="009468C5" w:rsidP="002F4CB0">
      <w:pPr>
        <w:spacing w:after="0"/>
        <w:rPr>
          <w:b/>
          <w:sz w:val="16"/>
          <w:szCs w:val="16"/>
          <w:lang w:val="pl-PL"/>
        </w:rPr>
      </w:pPr>
    </w:p>
    <w:sectPr w:rsidR="009468C5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9590" w14:textId="77777777" w:rsidR="00302EE6" w:rsidRDefault="00302EE6" w:rsidP="00260453">
      <w:pPr>
        <w:spacing w:after="0" w:line="240" w:lineRule="auto"/>
      </w:pPr>
      <w:r>
        <w:separator/>
      </w:r>
    </w:p>
  </w:endnote>
  <w:endnote w:type="continuationSeparator" w:id="0">
    <w:p w14:paraId="3A18239F" w14:textId="77777777" w:rsidR="00302EE6" w:rsidRDefault="00302EE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642B77" w:rsidRDefault="00642B77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F38F" w14:textId="77777777" w:rsidR="00302EE6" w:rsidRDefault="00302EE6" w:rsidP="00260453">
      <w:pPr>
        <w:spacing w:after="0" w:line="240" w:lineRule="auto"/>
      </w:pPr>
      <w:r>
        <w:separator/>
      </w:r>
    </w:p>
  </w:footnote>
  <w:footnote w:type="continuationSeparator" w:id="0">
    <w:p w14:paraId="1F06C2D7" w14:textId="77777777" w:rsidR="00302EE6" w:rsidRDefault="00302EE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17857">
    <w:abstractNumId w:val="1"/>
  </w:num>
  <w:num w:numId="2" w16cid:durableId="696586821">
    <w:abstractNumId w:val="2"/>
  </w:num>
  <w:num w:numId="3" w16cid:durableId="64362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B2E0C"/>
    <w:rsid w:val="000C1702"/>
    <w:rsid w:val="000E13A7"/>
    <w:rsid w:val="00112FBE"/>
    <w:rsid w:val="00140356"/>
    <w:rsid w:val="001432AF"/>
    <w:rsid w:val="00183074"/>
    <w:rsid w:val="00183322"/>
    <w:rsid w:val="001A2539"/>
    <w:rsid w:val="001A5119"/>
    <w:rsid w:val="001B2C7D"/>
    <w:rsid w:val="001C3BAE"/>
    <w:rsid w:val="001D1783"/>
    <w:rsid w:val="001E2F43"/>
    <w:rsid w:val="0021722C"/>
    <w:rsid w:val="00260453"/>
    <w:rsid w:val="00283BA5"/>
    <w:rsid w:val="002A0DFB"/>
    <w:rsid w:val="002A3391"/>
    <w:rsid w:val="002B10C9"/>
    <w:rsid w:val="002D6B4F"/>
    <w:rsid w:val="002E060C"/>
    <w:rsid w:val="002E22D7"/>
    <w:rsid w:val="002E5775"/>
    <w:rsid w:val="002F1EF4"/>
    <w:rsid w:val="002F2A7C"/>
    <w:rsid w:val="002F4CB0"/>
    <w:rsid w:val="002F70C2"/>
    <w:rsid w:val="00302EE6"/>
    <w:rsid w:val="003041A4"/>
    <w:rsid w:val="00304AAB"/>
    <w:rsid w:val="00327EFC"/>
    <w:rsid w:val="003412E5"/>
    <w:rsid w:val="00383CB2"/>
    <w:rsid w:val="003C45D9"/>
    <w:rsid w:val="003D2D70"/>
    <w:rsid w:val="003F291F"/>
    <w:rsid w:val="00400A0D"/>
    <w:rsid w:val="004912E1"/>
    <w:rsid w:val="0049617A"/>
    <w:rsid w:val="004B0FD5"/>
    <w:rsid w:val="004F233E"/>
    <w:rsid w:val="00503D4F"/>
    <w:rsid w:val="00512AF7"/>
    <w:rsid w:val="00550852"/>
    <w:rsid w:val="00553B59"/>
    <w:rsid w:val="00567BB1"/>
    <w:rsid w:val="005757BB"/>
    <w:rsid w:val="00585501"/>
    <w:rsid w:val="005C7E64"/>
    <w:rsid w:val="005E32CB"/>
    <w:rsid w:val="0061019E"/>
    <w:rsid w:val="00632A45"/>
    <w:rsid w:val="00642B77"/>
    <w:rsid w:val="00691E51"/>
    <w:rsid w:val="006A1854"/>
    <w:rsid w:val="006A3276"/>
    <w:rsid w:val="006E15E3"/>
    <w:rsid w:val="00762C5E"/>
    <w:rsid w:val="007706F5"/>
    <w:rsid w:val="00770836"/>
    <w:rsid w:val="007A1429"/>
    <w:rsid w:val="007A1DA9"/>
    <w:rsid w:val="007A3C73"/>
    <w:rsid w:val="007A443E"/>
    <w:rsid w:val="007C43EE"/>
    <w:rsid w:val="007E1401"/>
    <w:rsid w:val="007F4021"/>
    <w:rsid w:val="007F7008"/>
    <w:rsid w:val="00803783"/>
    <w:rsid w:val="00836AE4"/>
    <w:rsid w:val="00845CB1"/>
    <w:rsid w:val="00852701"/>
    <w:rsid w:val="00852C9C"/>
    <w:rsid w:val="008B3569"/>
    <w:rsid w:val="008D42AC"/>
    <w:rsid w:val="008D67C9"/>
    <w:rsid w:val="00937712"/>
    <w:rsid w:val="009468C5"/>
    <w:rsid w:val="00946980"/>
    <w:rsid w:val="00950B64"/>
    <w:rsid w:val="009710C7"/>
    <w:rsid w:val="00976843"/>
    <w:rsid w:val="009953CF"/>
    <w:rsid w:val="009B3F15"/>
    <w:rsid w:val="009D661E"/>
    <w:rsid w:val="009E20D1"/>
    <w:rsid w:val="009E21CE"/>
    <w:rsid w:val="009F5A7C"/>
    <w:rsid w:val="00A17E78"/>
    <w:rsid w:val="00A9063A"/>
    <w:rsid w:val="00A93EB9"/>
    <w:rsid w:val="00A96C60"/>
    <w:rsid w:val="00AD19EA"/>
    <w:rsid w:val="00B02BAC"/>
    <w:rsid w:val="00B3192F"/>
    <w:rsid w:val="00B42EA9"/>
    <w:rsid w:val="00B50660"/>
    <w:rsid w:val="00B94890"/>
    <w:rsid w:val="00BB53BA"/>
    <w:rsid w:val="00BD0BE8"/>
    <w:rsid w:val="00BF5D6E"/>
    <w:rsid w:val="00C05723"/>
    <w:rsid w:val="00C20E1E"/>
    <w:rsid w:val="00C373BE"/>
    <w:rsid w:val="00C62DEC"/>
    <w:rsid w:val="00C65DDA"/>
    <w:rsid w:val="00C86BB7"/>
    <w:rsid w:val="00CD4D29"/>
    <w:rsid w:val="00CE7057"/>
    <w:rsid w:val="00CF1652"/>
    <w:rsid w:val="00CF23D6"/>
    <w:rsid w:val="00CF316E"/>
    <w:rsid w:val="00D01F23"/>
    <w:rsid w:val="00D23FE3"/>
    <w:rsid w:val="00D31D24"/>
    <w:rsid w:val="00D325DD"/>
    <w:rsid w:val="00D45C91"/>
    <w:rsid w:val="00D9062A"/>
    <w:rsid w:val="00DA16B5"/>
    <w:rsid w:val="00DA2270"/>
    <w:rsid w:val="00DB5D6B"/>
    <w:rsid w:val="00E23264"/>
    <w:rsid w:val="00E410A4"/>
    <w:rsid w:val="00EB5851"/>
    <w:rsid w:val="00EC5444"/>
    <w:rsid w:val="00ED77F3"/>
    <w:rsid w:val="00EE6AAF"/>
    <w:rsid w:val="00F01C4C"/>
    <w:rsid w:val="00F35E27"/>
    <w:rsid w:val="00F77512"/>
    <w:rsid w:val="00F852F1"/>
    <w:rsid w:val="00FA3368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033550EE84E148A0477A17D60A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B891-CBF8-4095-AB6D-C40F4D52E8C6}"/>
      </w:docPartPr>
      <w:docPartBody>
        <w:p w:rsidR="006B0841" w:rsidRDefault="006B0841" w:rsidP="006B0841">
          <w:pPr>
            <w:pStyle w:val="973033550EE84E148A0477A17D60AB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49E565EDE8457897177CB7F2CE6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DF8B7-0B61-414B-9F77-F2B1A37C3669}"/>
      </w:docPartPr>
      <w:docPartBody>
        <w:p w:rsidR="00695B63" w:rsidRDefault="00DC1451" w:rsidP="00DC1451">
          <w:pPr>
            <w:pStyle w:val="DC49E565EDE8457897177CB7F2CE6D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30923223E4830B2580635ED8F6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D64CF-0AA8-4C75-B970-4E44E1A393AF}"/>
      </w:docPartPr>
      <w:docPartBody>
        <w:p w:rsidR="00695B63" w:rsidRDefault="00DC1451" w:rsidP="00DC1451">
          <w:pPr>
            <w:pStyle w:val="20630923223E4830B2580635ED8F64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E06629C64C48BD977FBF6AE2D88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683AD-CE8A-4E6A-80ED-B4C5254CA0A1}"/>
      </w:docPartPr>
      <w:docPartBody>
        <w:p w:rsidR="00695B63" w:rsidRDefault="00DC1451" w:rsidP="00DC1451">
          <w:pPr>
            <w:pStyle w:val="78E06629C64C48BD977FBF6AE2D88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9E9D83A2B8440CA571A4F08D076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A9D2F-52BE-4358-90CD-665EFCEDD47A}"/>
      </w:docPartPr>
      <w:docPartBody>
        <w:p w:rsidR="00695B63" w:rsidRDefault="00DC1451" w:rsidP="00DC1451">
          <w:pPr>
            <w:pStyle w:val="5C9E9D83A2B8440CA571A4F08D0767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B3E9F7738B458F943F66A67FE55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C5B4C-D66D-41F2-B4CF-713A9C5F3CF4}"/>
      </w:docPartPr>
      <w:docPartBody>
        <w:p w:rsidR="00695B63" w:rsidRDefault="00DC1451" w:rsidP="00DC1451">
          <w:pPr>
            <w:pStyle w:val="64B3E9F7738B458F943F66A67FE551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BB560A1B84D599AC3FE0930844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F868A-FE9D-4933-A2BF-734C66619761}"/>
      </w:docPartPr>
      <w:docPartBody>
        <w:p w:rsidR="00695B63" w:rsidRDefault="00DC1451" w:rsidP="00DC1451">
          <w:pPr>
            <w:pStyle w:val="61DBB560A1B84D599AC3FE09308441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F1AEB2709B4DA48EA224400DF49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F8249-0825-4B33-968C-16FD32A20396}"/>
      </w:docPartPr>
      <w:docPartBody>
        <w:p w:rsidR="00695B63" w:rsidRDefault="00DC1451" w:rsidP="00DC1451">
          <w:pPr>
            <w:pStyle w:val="B1F1AEB2709B4DA48EA224400DF498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EF3BDD599C4F229359690B1E113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7A0-3700-42E0-BE60-01A88636267B}"/>
      </w:docPartPr>
      <w:docPartBody>
        <w:p w:rsidR="00695B63" w:rsidRDefault="00DC1451" w:rsidP="00DC1451">
          <w:pPr>
            <w:pStyle w:val="A6EF3BDD599C4F229359690B1E1130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F196D8FAB241EC80BF4633DF741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42CDE-B56D-46A8-8C79-A1DDE27674F9}"/>
      </w:docPartPr>
      <w:docPartBody>
        <w:p w:rsidR="00695B63" w:rsidRDefault="00DC1451" w:rsidP="00DC1451">
          <w:pPr>
            <w:pStyle w:val="70F196D8FAB241EC80BF4633DF7419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5FC1B2119F4F5D832E7DD638A54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4052B-6139-4719-9034-161EA8EA4677}"/>
      </w:docPartPr>
      <w:docPartBody>
        <w:p w:rsidR="00695B63" w:rsidRDefault="00DC1451" w:rsidP="00DC1451">
          <w:pPr>
            <w:pStyle w:val="8C5FC1B2119F4F5D832E7DD638A544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52BA1345D4A70B774EF738BC51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EC702-5EAC-4764-872B-A378821077A5}"/>
      </w:docPartPr>
      <w:docPartBody>
        <w:p w:rsidR="00695B63" w:rsidRDefault="00DC1451" w:rsidP="00DC1451">
          <w:pPr>
            <w:pStyle w:val="C2752BA1345D4A70B774EF738BC51A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E69236D1CB4C51BCF62611A4711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21AF0-215D-4B7C-9DC3-753C257DFEA3}"/>
      </w:docPartPr>
      <w:docPartBody>
        <w:p w:rsidR="00695B63" w:rsidRDefault="00DC1451" w:rsidP="00DC1451">
          <w:pPr>
            <w:pStyle w:val="9CE69236D1CB4C51BCF62611A47118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20E407D8E4D21B0146382748BD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E7B33-14CE-4A1E-8979-EFD92406F43B}"/>
      </w:docPartPr>
      <w:docPartBody>
        <w:p w:rsidR="00695B63" w:rsidRDefault="00DC1451" w:rsidP="00DC1451">
          <w:pPr>
            <w:pStyle w:val="98E20E407D8E4D21B0146382748BD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CD5C81CD4942D09DF9782D694BF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D2010-4B34-4C88-9545-0545091E516F}"/>
      </w:docPartPr>
      <w:docPartBody>
        <w:p w:rsidR="00695B63" w:rsidRDefault="00DC1451" w:rsidP="00DC1451">
          <w:pPr>
            <w:pStyle w:val="85CD5C81CD4942D09DF9782D694BF9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AA24C826BD44D5BEF42A641AC6C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B4B27-26B0-47F1-8CCF-3BB554A15DF6}"/>
      </w:docPartPr>
      <w:docPartBody>
        <w:p w:rsidR="00695B63" w:rsidRDefault="00DC1451" w:rsidP="00DC1451">
          <w:pPr>
            <w:pStyle w:val="00AA24C826BD44D5BEF42A641AC6CB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20A0592F2A4FDDB48B35AA7CEC9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B5599-C0B8-420E-9206-E02CBB149689}"/>
      </w:docPartPr>
      <w:docPartBody>
        <w:p w:rsidR="00695B63" w:rsidRDefault="00DC1451" w:rsidP="00DC1451">
          <w:pPr>
            <w:pStyle w:val="5D20A0592F2A4FDDB48B35AA7CEC95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BBC38636814EC69F84699291A3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9E13-FAAE-42EC-8C7A-AD19E502765C}"/>
      </w:docPartPr>
      <w:docPartBody>
        <w:p w:rsidR="00695B63" w:rsidRDefault="00DC1451" w:rsidP="00DC1451">
          <w:pPr>
            <w:pStyle w:val="36BBC38636814EC69F84699291A3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BC5CF242D04352BA95E608C7983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F96C9-B520-4D7B-ABF9-0F2622590980}"/>
      </w:docPartPr>
      <w:docPartBody>
        <w:p w:rsidR="00695B63" w:rsidRDefault="00DC1451" w:rsidP="00DC1451">
          <w:pPr>
            <w:pStyle w:val="21BC5CF242D04352BA95E608C79830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18FC5D1809447AB66417D9A255E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716D9-7527-4A52-964E-621950C101C7}"/>
      </w:docPartPr>
      <w:docPartBody>
        <w:p w:rsidR="00695B63" w:rsidRDefault="00DC1451" w:rsidP="00DC1451">
          <w:pPr>
            <w:pStyle w:val="7B18FC5D1809447AB66417D9A255E7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3988CC71F348329920D77D75C3F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36840-97C0-4661-B69D-D35293343261}"/>
      </w:docPartPr>
      <w:docPartBody>
        <w:p w:rsidR="00695B63" w:rsidRDefault="00DC1451" w:rsidP="00DC1451">
          <w:pPr>
            <w:pStyle w:val="A03988CC71F348329920D77D75C3F3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A45154598A4FF4B5E11E3487FC6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0F402-7CB7-4080-BDC7-42AF2CA2D7F8}"/>
      </w:docPartPr>
      <w:docPartBody>
        <w:p w:rsidR="00695B63" w:rsidRDefault="00DC1451" w:rsidP="00DC1451">
          <w:pPr>
            <w:pStyle w:val="0FA45154598A4FF4B5E11E3487FC60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8C7110394492B92E9E04CE6715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03B27-8E01-46F9-B33E-513CBA720F9A}"/>
      </w:docPartPr>
      <w:docPartBody>
        <w:p w:rsidR="00695B63" w:rsidRDefault="00DC1451" w:rsidP="00DC1451">
          <w:pPr>
            <w:pStyle w:val="CF68C7110394492B92E9E04CE6715F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6C4B977B19468886773CB981B18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4A9A1-C32B-4261-B5EF-57BFD3C31052}"/>
      </w:docPartPr>
      <w:docPartBody>
        <w:p w:rsidR="00695B63" w:rsidRDefault="00DC1451" w:rsidP="00DC1451">
          <w:pPr>
            <w:pStyle w:val="D26C4B977B19468886773CB981B184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559696867C49E6A2999FC2324C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D0518-A37F-48AE-B310-E394D5425895}"/>
      </w:docPartPr>
      <w:docPartBody>
        <w:p w:rsidR="00695B63" w:rsidRDefault="00DC1451" w:rsidP="00DC1451">
          <w:pPr>
            <w:pStyle w:val="5E559696867C49E6A2999FC2324CCC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60E9DB66C14BE3B3F7353D419F8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BD1D3-8FD4-4461-9300-7F6E984A5ECA}"/>
      </w:docPartPr>
      <w:docPartBody>
        <w:p w:rsidR="00695B63" w:rsidRDefault="00DC1451" w:rsidP="00DC1451">
          <w:pPr>
            <w:pStyle w:val="4560E9DB66C14BE3B3F7353D419F89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89CFEFE19A4C0598690359A2568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9794B-8641-463E-B869-47B31115E704}"/>
      </w:docPartPr>
      <w:docPartBody>
        <w:p w:rsidR="00695B63" w:rsidRDefault="00DC1451" w:rsidP="00DC1451">
          <w:pPr>
            <w:pStyle w:val="9289CFEFE19A4C0598690359A25680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0F7453D8E94047A0053D7F6E1EE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93F79-F704-47F5-AF78-11E3A4E79BE3}"/>
      </w:docPartPr>
      <w:docPartBody>
        <w:p w:rsidR="00695B63" w:rsidRDefault="00DC1451" w:rsidP="00DC1451">
          <w:pPr>
            <w:pStyle w:val="590F7453D8E94047A0053D7F6E1EE7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60A520C8334D5BA98165DFE2EC4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DEF8A-9748-4E6F-B5E4-BA37DA9DA209}"/>
      </w:docPartPr>
      <w:docPartBody>
        <w:p w:rsidR="00695B63" w:rsidRDefault="00DC1451" w:rsidP="00DC1451">
          <w:pPr>
            <w:pStyle w:val="4660A520C8334D5BA98165DFE2EC4A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07EF0D221C480C988744DA1E4C7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1FBE8-342E-4097-918E-BF8B0B90D44B}"/>
      </w:docPartPr>
      <w:docPartBody>
        <w:p w:rsidR="00695B63" w:rsidRDefault="00DC1451" w:rsidP="00DC1451">
          <w:pPr>
            <w:pStyle w:val="1C07EF0D221C480C988744DA1E4C7D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F448DCD2184B28B95E9673FF406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8E51F-FB1D-4703-AA7A-7E5A21C5A9B7}"/>
      </w:docPartPr>
      <w:docPartBody>
        <w:p w:rsidR="00695B63" w:rsidRDefault="00DC1451" w:rsidP="00DC1451">
          <w:pPr>
            <w:pStyle w:val="2CF448DCD2184B28B95E9673FF406B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FD3E32E1214DCA8A89565CD5016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DF965-52D9-4BAC-8EBD-B848FD2E375F}"/>
      </w:docPartPr>
      <w:docPartBody>
        <w:p w:rsidR="00695B63" w:rsidRDefault="00DC1451" w:rsidP="00DC1451">
          <w:pPr>
            <w:pStyle w:val="E4FD3E32E1214DCA8A89565CD5016D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33D97BAC984516A5D166F08207E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ABB36-6B58-4635-8A14-D496134AE08D}"/>
      </w:docPartPr>
      <w:docPartBody>
        <w:p w:rsidR="00695B63" w:rsidRDefault="00DC1451" w:rsidP="00DC1451">
          <w:pPr>
            <w:pStyle w:val="AF33D97BAC984516A5D166F08207E0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A3FBB622B0466F99DD1260A699F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34127-EE45-4EE0-85EB-CC1AC7C49CE3}"/>
      </w:docPartPr>
      <w:docPartBody>
        <w:p w:rsidR="00695B63" w:rsidRDefault="00DC1451" w:rsidP="00DC1451">
          <w:pPr>
            <w:pStyle w:val="2DA3FBB622B0466F99DD1260A699FC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13E20FB6E54BB99388FE254E52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6207F-0B84-4E1B-943C-0A7ADBE40817}"/>
      </w:docPartPr>
      <w:docPartBody>
        <w:p w:rsidR="00695B63" w:rsidRDefault="00DC1451" w:rsidP="00DC1451">
          <w:pPr>
            <w:pStyle w:val="4C13E20FB6E54BB99388FE254E52B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FC848C951D497E815B366F7F18E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F3C8C-A408-4A3E-9BB2-DFB21AD08811}"/>
      </w:docPartPr>
      <w:docPartBody>
        <w:p w:rsidR="00695B63" w:rsidRDefault="00DC1451" w:rsidP="00DC1451">
          <w:pPr>
            <w:pStyle w:val="2EFC848C951D497E815B366F7F18E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843D474884172ACF0DE50E32F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53718-A861-47E7-8CDA-3383B92D8F9F}"/>
      </w:docPartPr>
      <w:docPartBody>
        <w:p w:rsidR="00695B63" w:rsidRDefault="00DC1451" w:rsidP="00DC1451">
          <w:pPr>
            <w:pStyle w:val="0A2843D474884172ACF0DE50E32F93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71CAFC831249CFAC1F6EFF932B7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23F44-CA6C-4372-99F0-C4E3163BAFA2}"/>
      </w:docPartPr>
      <w:docPartBody>
        <w:p w:rsidR="00695B63" w:rsidRDefault="00DC1451" w:rsidP="00DC1451">
          <w:pPr>
            <w:pStyle w:val="C171CAFC831249CFAC1F6EFF932B7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6D0E5E1D6D475DABD3A2C577842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A4649-123E-478C-8045-89BBF2E1D3BD}"/>
      </w:docPartPr>
      <w:docPartBody>
        <w:p w:rsidR="00695B63" w:rsidRDefault="00DC1451" w:rsidP="00DC1451">
          <w:pPr>
            <w:pStyle w:val="096D0E5E1D6D475DABD3A2C577842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EDD044715546889FE56BC380705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CBACF-FE28-49B5-BF2B-B1C8615A9442}"/>
      </w:docPartPr>
      <w:docPartBody>
        <w:p w:rsidR="00695B63" w:rsidRDefault="00DC1451" w:rsidP="00DC1451">
          <w:pPr>
            <w:pStyle w:val="C5EDD044715546889FE56BC3807053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6BCCE3ED074E6FAE7598760D80E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7D469-1802-4F48-B378-6B424377EE60}"/>
      </w:docPartPr>
      <w:docPartBody>
        <w:p w:rsidR="00695B63" w:rsidRDefault="00DC1451" w:rsidP="00DC1451">
          <w:pPr>
            <w:pStyle w:val="BE6BCCE3ED074E6FAE7598760D80E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AA3E0EEBC7491D922B18DB6F0D5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A275E-D7BA-47A7-A6C8-EF8D39AF04BB}"/>
      </w:docPartPr>
      <w:docPartBody>
        <w:p w:rsidR="00695B63" w:rsidRDefault="00DC1451" w:rsidP="00DC1451">
          <w:pPr>
            <w:pStyle w:val="B6AA3E0EEBC7491D922B18DB6F0D52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9FF6FA52874186B69B718112D92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9E102-2AC0-4169-9ACC-2419D7F052A0}"/>
      </w:docPartPr>
      <w:docPartBody>
        <w:p w:rsidR="00695B63" w:rsidRDefault="00DC1451" w:rsidP="00DC1451">
          <w:pPr>
            <w:pStyle w:val="3D9FF6FA52874186B69B718112D929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2A96FC5CC449E981282A908AB6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C74E2-73C3-4927-9E29-C28358025ADA}"/>
      </w:docPartPr>
      <w:docPartBody>
        <w:p w:rsidR="00695B63" w:rsidRDefault="00DC1451" w:rsidP="00DC1451">
          <w:pPr>
            <w:pStyle w:val="1C2A96FC5CC449E981282A908AB63C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E33DFB2E584F9BB2643E42E57C6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7EBB8-DA24-40AF-B396-2E70362F8B9D}"/>
      </w:docPartPr>
      <w:docPartBody>
        <w:p w:rsidR="00695B63" w:rsidRDefault="00DC1451" w:rsidP="00DC1451">
          <w:pPr>
            <w:pStyle w:val="64E33DFB2E584F9BB2643E42E57C63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90A1EFD5154CFEA3B095951E756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CA300-B252-4A4D-8E76-F1EC964D4E2D}"/>
      </w:docPartPr>
      <w:docPartBody>
        <w:p w:rsidR="00695B63" w:rsidRDefault="00DC1451" w:rsidP="00DC1451">
          <w:pPr>
            <w:pStyle w:val="9390A1EFD5154CFEA3B095951E7568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C7D386B7794F8BAB28571BC6942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DBEFC-CA66-4C37-AB47-F7A2BD12E115}"/>
      </w:docPartPr>
      <w:docPartBody>
        <w:p w:rsidR="00695B63" w:rsidRDefault="00DC1451" w:rsidP="00DC1451">
          <w:pPr>
            <w:pStyle w:val="ECC7D386B7794F8BAB28571BC6942E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9868CC68E441CEA775AEABBB9EA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1A170-A1CE-4F09-B022-8936DB821F8F}"/>
      </w:docPartPr>
      <w:docPartBody>
        <w:p w:rsidR="00695B63" w:rsidRDefault="00DC1451" w:rsidP="00DC1451">
          <w:pPr>
            <w:pStyle w:val="CD9868CC68E441CEA775AEABBB9EA5E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90C531493C4F2B9925466CCF226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2C3C6-383C-4708-B3E9-7515C98A4501}"/>
      </w:docPartPr>
      <w:docPartBody>
        <w:p w:rsidR="00695B63" w:rsidRDefault="00DC1451" w:rsidP="00DC1451">
          <w:pPr>
            <w:pStyle w:val="C490C531493C4F2B9925466CCF2265C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6FA2D4F3EC4E9A88CCA6B538889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73E75-44D7-44EE-94A4-E3B2DD5F54B2}"/>
      </w:docPartPr>
      <w:docPartBody>
        <w:p w:rsidR="00695B63" w:rsidRDefault="00DC1451" w:rsidP="00DC1451">
          <w:pPr>
            <w:pStyle w:val="846FA2D4F3EC4E9A88CCA6B53888918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25CE9E84F44AEFA76FDF8B4D292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882C-434B-4518-B4C6-F2B6C328B612}"/>
      </w:docPartPr>
      <w:docPartBody>
        <w:p w:rsidR="00695B63" w:rsidRDefault="00DC1451" w:rsidP="00DC1451">
          <w:pPr>
            <w:pStyle w:val="DC25CE9E84F44AEFA76FDF8B4D2929C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1FFCAF9674DCCB841F63F12BA3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00DF1-8B1A-4E0F-8655-4A69327A4E0E}"/>
      </w:docPartPr>
      <w:docPartBody>
        <w:p w:rsidR="00695B63" w:rsidRDefault="00DC1451" w:rsidP="00DC1451">
          <w:pPr>
            <w:pStyle w:val="7A71FFCAF9674DCCB841F63F12BA33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E65EFFA0B14A84BA1A3537C4475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7BF95-FD40-4EBA-9811-F329894311CC}"/>
      </w:docPartPr>
      <w:docPartBody>
        <w:p w:rsidR="00695B63" w:rsidRDefault="00DC1451" w:rsidP="00DC1451">
          <w:pPr>
            <w:pStyle w:val="8BE65EFFA0B14A84BA1A3537C4475AB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6D8C83E014447987D1B7D77DBBD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3BB91-7B45-44D6-80EE-D3657F14036A}"/>
      </w:docPartPr>
      <w:docPartBody>
        <w:p w:rsidR="00695B63" w:rsidRDefault="00DC1451" w:rsidP="00DC1451">
          <w:pPr>
            <w:pStyle w:val="086D8C83E014447987D1B7D77DBBDDF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E99B57DF984B1D95D38A0BED557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DFD81-D5E3-4E4E-BD2D-003D8CAB948A}"/>
      </w:docPartPr>
      <w:docPartBody>
        <w:p w:rsidR="00695B63" w:rsidRDefault="00DC1451" w:rsidP="00DC1451">
          <w:pPr>
            <w:pStyle w:val="C2E99B57DF984B1D95D38A0BED5575B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15DCC28B2E49F0BD87E08A2168D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6DDFF-2C7A-431A-A7F1-AB9F56379DCC}"/>
      </w:docPartPr>
      <w:docPartBody>
        <w:p w:rsidR="00695B63" w:rsidRDefault="00DC1451" w:rsidP="00DC1451">
          <w:pPr>
            <w:pStyle w:val="8D15DCC28B2E49F0BD87E08A2168D61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C1D82F726B4E6A8FBFA53927346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7B60A-DA48-45B7-BD00-81CB517AB252}"/>
      </w:docPartPr>
      <w:docPartBody>
        <w:p w:rsidR="00695B63" w:rsidRDefault="00DC1451" w:rsidP="00DC1451">
          <w:pPr>
            <w:pStyle w:val="4AC1D82F726B4E6A8FBFA5392734693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A4C3CBB21B40EA8BB7059A9ED46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A2084-0789-4223-BBEF-15B3150AEC71}"/>
      </w:docPartPr>
      <w:docPartBody>
        <w:p w:rsidR="00695B63" w:rsidRDefault="00DC1451" w:rsidP="00DC1451">
          <w:pPr>
            <w:pStyle w:val="D1A4C3CBB21B40EA8BB7059A9ED467D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D1C627F094CAD87F0D2769281D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DD73D-BCDE-4EC5-91C3-6AFF47619893}"/>
      </w:docPartPr>
      <w:docPartBody>
        <w:p w:rsidR="00695B63" w:rsidRDefault="00DC1451" w:rsidP="00DC1451">
          <w:pPr>
            <w:pStyle w:val="A43D1C627F094CAD87F0D2769281DAE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866B0FB2E4A149B0B2C2E2686A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4C14F-033F-44AC-A0A2-F493760D33CB}"/>
      </w:docPartPr>
      <w:docPartBody>
        <w:p w:rsidR="00695B63" w:rsidRDefault="00DC1451" w:rsidP="00DC1451">
          <w:pPr>
            <w:pStyle w:val="A84866B0FB2E4A149B0B2C2E2686A47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A82A05EF9C41C2AFDC9FE2E8192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03E9B-EBFB-47BB-8442-018653806158}"/>
      </w:docPartPr>
      <w:docPartBody>
        <w:p w:rsidR="00695B63" w:rsidRDefault="00DC1451" w:rsidP="00DC1451">
          <w:pPr>
            <w:pStyle w:val="E8A82A05EF9C41C2AFDC9FE2E8192F8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9B83873E4723841C2FC8D1AA6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4E8F6-D2C6-4B4C-9AB2-FA02434F4FD9}"/>
      </w:docPartPr>
      <w:docPartBody>
        <w:p w:rsidR="00695B63" w:rsidRDefault="00DC1451" w:rsidP="00DC1451">
          <w:pPr>
            <w:pStyle w:val="F12E9B83873E4723841C2FC8D1AA6EB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CECD02AD64C13869551CEC2C16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DF7E7-0FF4-495C-BDCF-E3924E2FA1A6}"/>
      </w:docPartPr>
      <w:docPartBody>
        <w:p w:rsidR="00695B63" w:rsidRDefault="00DC1451" w:rsidP="00DC1451">
          <w:pPr>
            <w:pStyle w:val="3E4CECD02AD64C13869551CEC2C16C2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07C79281E14870BA43CB61AB727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C7D22-1C7B-4B5A-AA21-F64B51308B9F}"/>
      </w:docPartPr>
      <w:docPartBody>
        <w:p w:rsidR="00695B63" w:rsidRDefault="00DC1451" w:rsidP="00DC1451">
          <w:pPr>
            <w:pStyle w:val="FA07C79281E14870BA43CB61AB7271E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BC9FF9BA084F1B9D1C9AA2CED7A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B46DD-6318-4E87-BA83-E7AB03F2A560}"/>
      </w:docPartPr>
      <w:docPartBody>
        <w:p w:rsidR="00695B63" w:rsidRDefault="00DC1451" w:rsidP="00DC1451">
          <w:pPr>
            <w:pStyle w:val="3BBC9FF9BA084F1B9D1C9AA2CED7A3F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4937530174E2BB812F0CFA9507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E9A55-C15E-46E3-935E-72CD60FC7308}"/>
      </w:docPartPr>
      <w:docPartBody>
        <w:p w:rsidR="00695B63" w:rsidRDefault="00DC1451" w:rsidP="00DC1451">
          <w:pPr>
            <w:pStyle w:val="77C4937530174E2BB812F0CFA9507F1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CE1B8B25204ECDA654A279963DC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7E29-82EC-4CCE-B25B-CFB1AE03DDC1}"/>
      </w:docPartPr>
      <w:docPartBody>
        <w:p w:rsidR="00695B63" w:rsidRDefault="00DC1451" w:rsidP="00DC1451">
          <w:pPr>
            <w:pStyle w:val="20CE1B8B25204ECDA654A279963DCD5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1440CB7DE243B98F521EDD98BB0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62CA4-1A67-4CD3-A910-B1B07128767A}"/>
      </w:docPartPr>
      <w:docPartBody>
        <w:p w:rsidR="00695B63" w:rsidRDefault="00DC1451" w:rsidP="00DC1451">
          <w:pPr>
            <w:pStyle w:val="001440CB7DE243B98F521EDD98BB005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FC425D1A554CEFA6D1280FCD76A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12FAC-6146-4BB3-BE93-2573DAE301F8}"/>
      </w:docPartPr>
      <w:docPartBody>
        <w:p w:rsidR="00695B63" w:rsidRDefault="00DC1451" w:rsidP="00DC1451">
          <w:pPr>
            <w:pStyle w:val="C3FC425D1A554CEFA6D1280FCD76A2B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8C10901DFB4E3D916C8D8CA6D2F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615E1-81F0-4E48-A3D0-1CA9638F245E}"/>
      </w:docPartPr>
      <w:docPartBody>
        <w:p w:rsidR="00695B63" w:rsidRDefault="00DC1451" w:rsidP="00DC1451">
          <w:pPr>
            <w:pStyle w:val="4E8C10901DFB4E3D916C8D8CA6D2F78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847C4249884763846146B20D5CF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86FA5-4609-4689-857B-23D1E5B818B4}"/>
      </w:docPartPr>
      <w:docPartBody>
        <w:p w:rsidR="00695B63" w:rsidRDefault="00DC1451" w:rsidP="00DC1451">
          <w:pPr>
            <w:pStyle w:val="82847C4249884763846146B20D5CFB7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12BA30DE77424C8331D2CD368D6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1436F-C5CF-416F-85A8-5FBF24F03906}"/>
      </w:docPartPr>
      <w:docPartBody>
        <w:p w:rsidR="00695B63" w:rsidRDefault="00DC1451" w:rsidP="00DC1451">
          <w:pPr>
            <w:pStyle w:val="7E12BA30DE77424C8331D2CD368D632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E863568140481A91BF31E73BB49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30DBA-DD92-438E-B5AD-088692AFBBD6}"/>
      </w:docPartPr>
      <w:docPartBody>
        <w:p w:rsidR="00695B63" w:rsidRDefault="00DC1451" w:rsidP="00DC1451">
          <w:pPr>
            <w:pStyle w:val="46E863568140481A91BF31E73BB4958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1F280FB2DA4B7184CD15D760315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56768-12CD-41FB-9A99-C26BE94FCC02}"/>
      </w:docPartPr>
      <w:docPartBody>
        <w:p w:rsidR="00695B63" w:rsidRDefault="00DC1451" w:rsidP="00DC1451">
          <w:pPr>
            <w:pStyle w:val="9E1F280FB2DA4B7184CD15D7603159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6B0CD1667644529E2EFEB7B7698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03550-1997-4A3F-879D-C4840C4C75AF}"/>
      </w:docPartPr>
      <w:docPartBody>
        <w:p w:rsidR="00695B63" w:rsidRDefault="00DC1451" w:rsidP="00DC1451">
          <w:pPr>
            <w:pStyle w:val="566B0CD1667644529E2EFEB7B769879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D13F68D1154403960F49380388A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63155-DFF4-4194-81F5-27604ECBD449}"/>
      </w:docPartPr>
      <w:docPartBody>
        <w:p w:rsidR="00695B63" w:rsidRDefault="00DC1451" w:rsidP="00DC1451">
          <w:pPr>
            <w:pStyle w:val="ECD13F68D1154403960F49380388AFE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E4FE93640E4BFBA42FD5AF7250A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2C98-E816-4F8F-A7C7-CEE513107B9C}"/>
      </w:docPartPr>
      <w:docPartBody>
        <w:p w:rsidR="00695B63" w:rsidRDefault="00DC1451" w:rsidP="00DC1451">
          <w:pPr>
            <w:pStyle w:val="9CE4FE93640E4BFBA42FD5AF7250A16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05C72C819F49168EE3936E77C6C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0D776-4F42-4A4B-9000-08BECEBB0429}"/>
      </w:docPartPr>
      <w:docPartBody>
        <w:p w:rsidR="00695B63" w:rsidRDefault="00DC1451" w:rsidP="00DC1451">
          <w:pPr>
            <w:pStyle w:val="6A05C72C819F49168EE3936E77C6CAD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D5A04B65D047C4850E30DF036E1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D0A8-32AA-47B6-A379-B32AF86E95F9}"/>
      </w:docPartPr>
      <w:docPartBody>
        <w:p w:rsidR="00695B63" w:rsidRDefault="00DC1451" w:rsidP="00DC1451">
          <w:pPr>
            <w:pStyle w:val="62D5A04B65D047C4850E30DF036E191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1E9E285734C32819EC90B6E69C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76C2D-2239-4C06-B1F4-F1FBFC1AF93E}"/>
      </w:docPartPr>
      <w:docPartBody>
        <w:p w:rsidR="00695B63" w:rsidRDefault="00DC1451" w:rsidP="00DC1451">
          <w:pPr>
            <w:pStyle w:val="77F1E9E285734C32819EC90B6E69CDE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B37CF6FCF482BBD0B66563F639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C4CA7-B9F7-4F05-922C-10B0E64BE947}"/>
      </w:docPartPr>
      <w:docPartBody>
        <w:p w:rsidR="00695B63" w:rsidRDefault="00DC1451" w:rsidP="00DC1451">
          <w:pPr>
            <w:pStyle w:val="2E5B37CF6FCF482BBD0B66563F639A0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73FFB225B241018F99E94D22F03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33FF1-8DCE-4B99-B924-3A37BB1555F2}"/>
      </w:docPartPr>
      <w:docPartBody>
        <w:p w:rsidR="00695B63" w:rsidRDefault="00DC1451" w:rsidP="00DC1451">
          <w:pPr>
            <w:pStyle w:val="1D73FFB225B241018F99E94D22F0382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FEF2A1AC934408A04304953890E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7E299-8E40-498A-8A3C-A1002B08FDF2}"/>
      </w:docPartPr>
      <w:docPartBody>
        <w:p w:rsidR="00695B63" w:rsidRDefault="00DC1451" w:rsidP="00DC1451">
          <w:pPr>
            <w:pStyle w:val="A8FEF2A1AC934408A04304953890E1C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B28A96D7B4C6FA0B6A8D172298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94192-CA83-4C23-8F91-79661F5FB2AB}"/>
      </w:docPartPr>
      <w:docPartBody>
        <w:p w:rsidR="00695B63" w:rsidRDefault="00DC1451" w:rsidP="00DC1451">
          <w:pPr>
            <w:pStyle w:val="4C0B28A96D7B4C6FA0B6A8D172298C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0C45F17EFC464F924B84261DC56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AD293-F472-42AA-AA86-BE7029EBC254}"/>
      </w:docPartPr>
      <w:docPartBody>
        <w:p w:rsidR="00695B63" w:rsidRDefault="00DC1451" w:rsidP="00DC1451">
          <w:pPr>
            <w:pStyle w:val="880C45F17EFC464F924B84261DC568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5743AC0214C5787774BA00229A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05E0B-485C-4A9B-B8C1-6E11D5DCE009}"/>
      </w:docPartPr>
      <w:docPartBody>
        <w:p w:rsidR="00695B63" w:rsidRDefault="00DC1451" w:rsidP="00DC1451">
          <w:pPr>
            <w:pStyle w:val="AA25743AC0214C5787774BA00229AB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2A7E1B708B4F4999351646B9470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E809-131C-43A8-958A-295214E15CBF}"/>
      </w:docPartPr>
      <w:docPartBody>
        <w:p w:rsidR="00695B63" w:rsidRDefault="00DC1451" w:rsidP="00DC1451">
          <w:pPr>
            <w:pStyle w:val="5F2A7E1B708B4F4999351646B94701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20E9F786F4B6597C483C1DB2A3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F40A0-F08C-466D-94A0-B26C157C796F}"/>
      </w:docPartPr>
      <w:docPartBody>
        <w:p w:rsidR="00695B63" w:rsidRDefault="00DC1451" w:rsidP="00DC1451">
          <w:pPr>
            <w:pStyle w:val="C2D20E9F786F4B6597C483C1DB2A31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B975270D843E4AC8E27FEEA862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E8592-B74D-49CA-8CF3-5C529BB09ABD}"/>
      </w:docPartPr>
      <w:docPartBody>
        <w:p w:rsidR="00695B63" w:rsidRDefault="00DC1451" w:rsidP="00DC1451">
          <w:pPr>
            <w:pStyle w:val="3F7B975270D843E4AC8E27FEEA862A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D1C"/>
    <w:rsid w:val="001658F3"/>
    <w:rsid w:val="00167C29"/>
    <w:rsid w:val="001A752A"/>
    <w:rsid w:val="001B3B51"/>
    <w:rsid w:val="00277094"/>
    <w:rsid w:val="00404694"/>
    <w:rsid w:val="00466E5A"/>
    <w:rsid w:val="004C5822"/>
    <w:rsid w:val="005114AF"/>
    <w:rsid w:val="005C6B56"/>
    <w:rsid w:val="00695B63"/>
    <w:rsid w:val="006B0841"/>
    <w:rsid w:val="006D3346"/>
    <w:rsid w:val="006F1271"/>
    <w:rsid w:val="00787ECB"/>
    <w:rsid w:val="008578B8"/>
    <w:rsid w:val="009657F7"/>
    <w:rsid w:val="00971AC9"/>
    <w:rsid w:val="009C33EB"/>
    <w:rsid w:val="00A33C2B"/>
    <w:rsid w:val="00A73DF2"/>
    <w:rsid w:val="00A80F36"/>
    <w:rsid w:val="00AD7C43"/>
    <w:rsid w:val="00B1219F"/>
    <w:rsid w:val="00B14D68"/>
    <w:rsid w:val="00B4442E"/>
    <w:rsid w:val="00B93362"/>
    <w:rsid w:val="00BE6A7C"/>
    <w:rsid w:val="00C81F4E"/>
    <w:rsid w:val="00DC1451"/>
    <w:rsid w:val="00DE5226"/>
    <w:rsid w:val="00F1489B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1451"/>
  </w:style>
  <w:style w:type="paragraph" w:customStyle="1" w:styleId="C83961C8D5EE45E3BB3CA7311461C944">
    <w:name w:val="C83961C8D5EE45E3BB3CA7311461C944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973033550EE84E148A0477A17D60ABA6">
    <w:name w:val="973033550EE84E148A0477A17D60ABA6"/>
    <w:rsid w:val="006B0841"/>
    <w:rPr>
      <w:lang w:val="pl-PL" w:eastAsia="pl-PL"/>
    </w:rPr>
  </w:style>
  <w:style w:type="paragraph" w:customStyle="1" w:styleId="DC49E565EDE8457897177CB7F2CE6DC0">
    <w:name w:val="DC49E565EDE8457897177CB7F2CE6DC0"/>
    <w:rsid w:val="00DC1451"/>
    <w:rPr>
      <w:lang w:val="pl-PL" w:eastAsia="pl-PL"/>
    </w:rPr>
  </w:style>
  <w:style w:type="paragraph" w:customStyle="1" w:styleId="20630923223E4830B2580635ED8F64C7">
    <w:name w:val="20630923223E4830B2580635ED8F64C7"/>
    <w:rsid w:val="00DC1451"/>
    <w:rPr>
      <w:lang w:val="pl-PL" w:eastAsia="pl-PL"/>
    </w:rPr>
  </w:style>
  <w:style w:type="paragraph" w:customStyle="1" w:styleId="78E06629C64C48BD977FBF6AE2D8847D">
    <w:name w:val="78E06629C64C48BD977FBF6AE2D8847D"/>
    <w:rsid w:val="00DC1451"/>
    <w:rPr>
      <w:lang w:val="pl-PL" w:eastAsia="pl-PL"/>
    </w:rPr>
  </w:style>
  <w:style w:type="paragraph" w:customStyle="1" w:styleId="5C9E9D83A2B8440CA571A4F08D076747">
    <w:name w:val="5C9E9D83A2B8440CA571A4F08D076747"/>
    <w:rsid w:val="00DC1451"/>
    <w:rPr>
      <w:lang w:val="pl-PL" w:eastAsia="pl-PL"/>
    </w:rPr>
  </w:style>
  <w:style w:type="paragraph" w:customStyle="1" w:styleId="734638E4811041DE9554EC5157560A16">
    <w:name w:val="734638E4811041DE9554EC5157560A16"/>
    <w:rsid w:val="00DC1451"/>
    <w:rPr>
      <w:lang w:val="pl-PL" w:eastAsia="pl-PL"/>
    </w:rPr>
  </w:style>
  <w:style w:type="paragraph" w:customStyle="1" w:styleId="64B3E9F7738B458F943F66A67FE551E3">
    <w:name w:val="64B3E9F7738B458F943F66A67FE551E3"/>
    <w:rsid w:val="00DC1451"/>
    <w:rPr>
      <w:lang w:val="pl-PL" w:eastAsia="pl-PL"/>
    </w:rPr>
  </w:style>
  <w:style w:type="paragraph" w:customStyle="1" w:styleId="61DBB560A1B84D599AC3FE0930844108">
    <w:name w:val="61DBB560A1B84D599AC3FE0930844108"/>
    <w:rsid w:val="00DC1451"/>
    <w:rPr>
      <w:lang w:val="pl-PL" w:eastAsia="pl-PL"/>
    </w:rPr>
  </w:style>
  <w:style w:type="paragraph" w:customStyle="1" w:styleId="B1F1AEB2709B4DA48EA224400DF49872">
    <w:name w:val="B1F1AEB2709B4DA48EA224400DF49872"/>
    <w:rsid w:val="00DC1451"/>
    <w:rPr>
      <w:lang w:val="pl-PL" w:eastAsia="pl-PL"/>
    </w:rPr>
  </w:style>
  <w:style w:type="paragraph" w:customStyle="1" w:styleId="A6EF3BDD599C4F229359690B1E1130C7">
    <w:name w:val="A6EF3BDD599C4F229359690B1E1130C7"/>
    <w:rsid w:val="00DC1451"/>
    <w:rPr>
      <w:lang w:val="pl-PL" w:eastAsia="pl-PL"/>
    </w:rPr>
  </w:style>
  <w:style w:type="paragraph" w:customStyle="1" w:styleId="70F196D8FAB241EC80BF4633DF7419AE">
    <w:name w:val="70F196D8FAB241EC80BF4633DF7419AE"/>
    <w:rsid w:val="00DC1451"/>
    <w:rPr>
      <w:lang w:val="pl-PL" w:eastAsia="pl-PL"/>
    </w:rPr>
  </w:style>
  <w:style w:type="paragraph" w:customStyle="1" w:styleId="8C5FC1B2119F4F5D832E7DD638A544E6">
    <w:name w:val="8C5FC1B2119F4F5D832E7DD638A544E6"/>
    <w:rsid w:val="00DC1451"/>
    <w:rPr>
      <w:lang w:val="pl-PL" w:eastAsia="pl-PL"/>
    </w:rPr>
  </w:style>
  <w:style w:type="paragraph" w:customStyle="1" w:styleId="C2752BA1345D4A70B774EF738BC51AF5">
    <w:name w:val="C2752BA1345D4A70B774EF738BC51AF5"/>
    <w:rsid w:val="00DC1451"/>
    <w:rPr>
      <w:lang w:val="pl-PL" w:eastAsia="pl-PL"/>
    </w:rPr>
  </w:style>
  <w:style w:type="paragraph" w:customStyle="1" w:styleId="9CE69236D1CB4C51BCF62611A4711832">
    <w:name w:val="9CE69236D1CB4C51BCF62611A4711832"/>
    <w:rsid w:val="00DC1451"/>
    <w:rPr>
      <w:lang w:val="pl-PL" w:eastAsia="pl-PL"/>
    </w:rPr>
  </w:style>
  <w:style w:type="paragraph" w:customStyle="1" w:styleId="98E20E407D8E4D21B0146382748BD88B">
    <w:name w:val="98E20E407D8E4D21B0146382748BD88B"/>
    <w:rsid w:val="00DC1451"/>
    <w:rPr>
      <w:lang w:val="pl-PL" w:eastAsia="pl-PL"/>
    </w:rPr>
  </w:style>
  <w:style w:type="paragraph" w:customStyle="1" w:styleId="85CD5C81CD4942D09DF9782D694BF93B">
    <w:name w:val="85CD5C81CD4942D09DF9782D694BF93B"/>
    <w:rsid w:val="00DC1451"/>
    <w:rPr>
      <w:lang w:val="pl-PL" w:eastAsia="pl-PL"/>
    </w:rPr>
  </w:style>
  <w:style w:type="paragraph" w:customStyle="1" w:styleId="00AA24C826BD44D5BEF42A641AC6CBDF">
    <w:name w:val="00AA24C826BD44D5BEF42A641AC6CBDF"/>
    <w:rsid w:val="00DC1451"/>
    <w:rPr>
      <w:lang w:val="pl-PL" w:eastAsia="pl-PL"/>
    </w:rPr>
  </w:style>
  <w:style w:type="paragraph" w:customStyle="1" w:styleId="5D20A0592F2A4FDDB48B35AA7CEC95E9">
    <w:name w:val="5D20A0592F2A4FDDB48B35AA7CEC95E9"/>
    <w:rsid w:val="00DC1451"/>
    <w:rPr>
      <w:lang w:val="pl-PL" w:eastAsia="pl-PL"/>
    </w:rPr>
  </w:style>
  <w:style w:type="paragraph" w:customStyle="1" w:styleId="36BBC38636814EC69F84699291A3AE94">
    <w:name w:val="36BBC38636814EC69F84699291A3AE94"/>
    <w:rsid w:val="00DC1451"/>
    <w:rPr>
      <w:lang w:val="pl-PL" w:eastAsia="pl-PL"/>
    </w:rPr>
  </w:style>
  <w:style w:type="paragraph" w:customStyle="1" w:styleId="21BC5CF242D04352BA95E608C7983085">
    <w:name w:val="21BC5CF242D04352BA95E608C7983085"/>
    <w:rsid w:val="00DC1451"/>
    <w:rPr>
      <w:lang w:val="pl-PL" w:eastAsia="pl-PL"/>
    </w:rPr>
  </w:style>
  <w:style w:type="paragraph" w:customStyle="1" w:styleId="7B18FC5D1809447AB66417D9A255E73B">
    <w:name w:val="7B18FC5D1809447AB66417D9A255E73B"/>
    <w:rsid w:val="00DC1451"/>
    <w:rPr>
      <w:lang w:val="pl-PL" w:eastAsia="pl-PL"/>
    </w:rPr>
  </w:style>
  <w:style w:type="paragraph" w:customStyle="1" w:styleId="A03988CC71F348329920D77D75C3F384">
    <w:name w:val="A03988CC71F348329920D77D75C3F384"/>
    <w:rsid w:val="00DC1451"/>
    <w:rPr>
      <w:lang w:val="pl-PL" w:eastAsia="pl-PL"/>
    </w:rPr>
  </w:style>
  <w:style w:type="paragraph" w:customStyle="1" w:styleId="0FA45154598A4FF4B5E11E3487FC6019">
    <w:name w:val="0FA45154598A4FF4B5E11E3487FC6019"/>
    <w:rsid w:val="00DC1451"/>
    <w:rPr>
      <w:lang w:val="pl-PL" w:eastAsia="pl-PL"/>
    </w:rPr>
  </w:style>
  <w:style w:type="paragraph" w:customStyle="1" w:styleId="CF68C7110394492B92E9E04CE6715F7C">
    <w:name w:val="CF68C7110394492B92E9E04CE6715F7C"/>
    <w:rsid w:val="00DC1451"/>
    <w:rPr>
      <w:lang w:val="pl-PL" w:eastAsia="pl-PL"/>
    </w:rPr>
  </w:style>
  <w:style w:type="paragraph" w:customStyle="1" w:styleId="D26C4B977B19468886773CB981B1844F">
    <w:name w:val="D26C4B977B19468886773CB981B1844F"/>
    <w:rsid w:val="00DC1451"/>
    <w:rPr>
      <w:lang w:val="pl-PL" w:eastAsia="pl-PL"/>
    </w:rPr>
  </w:style>
  <w:style w:type="paragraph" w:customStyle="1" w:styleId="5E559696867C49E6A2999FC2324CCC65">
    <w:name w:val="5E559696867C49E6A2999FC2324CCC65"/>
    <w:rsid w:val="00DC1451"/>
    <w:rPr>
      <w:lang w:val="pl-PL" w:eastAsia="pl-PL"/>
    </w:rPr>
  </w:style>
  <w:style w:type="paragraph" w:customStyle="1" w:styleId="4560E9DB66C14BE3B3F7353D419F8928">
    <w:name w:val="4560E9DB66C14BE3B3F7353D419F8928"/>
    <w:rsid w:val="00DC1451"/>
    <w:rPr>
      <w:lang w:val="pl-PL" w:eastAsia="pl-PL"/>
    </w:rPr>
  </w:style>
  <w:style w:type="paragraph" w:customStyle="1" w:styleId="9289CFEFE19A4C0598690359A2568007">
    <w:name w:val="9289CFEFE19A4C0598690359A2568007"/>
    <w:rsid w:val="00DC1451"/>
    <w:rPr>
      <w:lang w:val="pl-PL" w:eastAsia="pl-PL"/>
    </w:rPr>
  </w:style>
  <w:style w:type="paragraph" w:customStyle="1" w:styleId="590F7453D8E94047A0053D7F6E1EE71F">
    <w:name w:val="590F7453D8E94047A0053D7F6E1EE71F"/>
    <w:rsid w:val="00DC1451"/>
    <w:rPr>
      <w:lang w:val="pl-PL" w:eastAsia="pl-PL"/>
    </w:rPr>
  </w:style>
  <w:style w:type="paragraph" w:customStyle="1" w:styleId="4660A520C8334D5BA98165DFE2EC4A39">
    <w:name w:val="4660A520C8334D5BA98165DFE2EC4A39"/>
    <w:rsid w:val="00DC1451"/>
    <w:rPr>
      <w:lang w:val="pl-PL" w:eastAsia="pl-PL"/>
    </w:rPr>
  </w:style>
  <w:style w:type="paragraph" w:customStyle="1" w:styleId="1C07EF0D221C480C988744DA1E4C7D5B">
    <w:name w:val="1C07EF0D221C480C988744DA1E4C7D5B"/>
    <w:rsid w:val="00DC1451"/>
    <w:rPr>
      <w:lang w:val="pl-PL" w:eastAsia="pl-PL"/>
    </w:rPr>
  </w:style>
  <w:style w:type="paragraph" w:customStyle="1" w:styleId="2CF448DCD2184B28B95E9673FF406BE5">
    <w:name w:val="2CF448DCD2184B28B95E9673FF406BE5"/>
    <w:rsid w:val="00DC1451"/>
    <w:rPr>
      <w:lang w:val="pl-PL" w:eastAsia="pl-PL"/>
    </w:rPr>
  </w:style>
  <w:style w:type="paragraph" w:customStyle="1" w:styleId="E4FD3E32E1214DCA8A89565CD5016DEE">
    <w:name w:val="E4FD3E32E1214DCA8A89565CD5016DEE"/>
    <w:rsid w:val="00DC1451"/>
    <w:rPr>
      <w:lang w:val="pl-PL" w:eastAsia="pl-PL"/>
    </w:rPr>
  </w:style>
  <w:style w:type="paragraph" w:customStyle="1" w:styleId="AF33D97BAC984516A5D166F08207E032">
    <w:name w:val="AF33D97BAC984516A5D166F08207E032"/>
    <w:rsid w:val="00DC1451"/>
    <w:rPr>
      <w:lang w:val="pl-PL" w:eastAsia="pl-PL"/>
    </w:rPr>
  </w:style>
  <w:style w:type="paragraph" w:customStyle="1" w:styleId="90BF418ECD3F4FD9B873F73D857C221B">
    <w:name w:val="90BF418ECD3F4FD9B873F73D857C221B"/>
    <w:rsid w:val="00DC1451"/>
    <w:rPr>
      <w:lang w:val="pl-PL" w:eastAsia="pl-PL"/>
    </w:rPr>
  </w:style>
  <w:style w:type="paragraph" w:customStyle="1" w:styleId="2DA3FBB622B0466F99DD1260A699FCAA">
    <w:name w:val="2DA3FBB622B0466F99DD1260A699FCAA"/>
    <w:rsid w:val="00DC1451"/>
    <w:rPr>
      <w:lang w:val="pl-PL" w:eastAsia="pl-PL"/>
    </w:rPr>
  </w:style>
  <w:style w:type="paragraph" w:customStyle="1" w:styleId="4C13E20FB6E54BB99388FE254E52B556">
    <w:name w:val="4C13E20FB6E54BB99388FE254E52B556"/>
    <w:rsid w:val="00DC1451"/>
    <w:rPr>
      <w:lang w:val="pl-PL" w:eastAsia="pl-PL"/>
    </w:rPr>
  </w:style>
  <w:style w:type="paragraph" w:customStyle="1" w:styleId="2EFC848C951D497E815B366F7F18EACA">
    <w:name w:val="2EFC848C951D497E815B366F7F18EACA"/>
    <w:rsid w:val="00DC1451"/>
    <w:rPr>
      <w:lang w:val="pl-PL" w:eastAsia="pl-PL"/>
    </w:rPr>
  </w:style>
  <w:style w:type="paragraph" w:customStyle="1" w:styleId="0A2843D474884172ACF0DE50E32F93EC">
    <w:name w:val="0A2843D474884172ACF0DE50E32F93EC"/>
    <w:rsid w:val="00DC1451"/>
    <w:rPr>
      <w:lang w:val="pl-PL" w:eastAsia="pl-PL"/>
    </w:rPr>
  </w:style>
  <w:style w:type="paragraph" w:customStyle="1" w:styleId="C171CAFC831249CFAC1F6EFF932B7950">
    <w:name w:val="C171CAFC831249CFAC1F6EFF932B7950"/>
    <w:rsid w:val="00DC1451"/>
    <w:rPr>
      <w:lang w:val="pl-PL" w:eastAsia="pl-PL"/>
    </w:rPr>
  </w:style>
  <w:style w:type="paragraph" w:customStyle="1" w:styleId="096D0E5E1D6D475DABD3A2C577842CCD">
    <w:name w:val="096D0E5E1D6D475DABD3A2C577842CCD"/>
    <w:rsid w:val="00DC1451"/>
    <w:rPr>
      <w:lang w:val="pl-PL" w:eastAsia="pl-PL"/>
    </w:rPr>
  </w:style>
  <w:style w:type="paragraph" w:customStyle="1" w:styleId="C5EDD044715546889FE56BC380705369">
    <w:name w:val="C5EDD044715546889FE56BC380705369"/>
    <w:rsid w:val="00DC1451"/>
    <w:rPr>
      <w:lang w:val="pl-PL" w:eastAsia="pl-PL"/>
    </w:rPr>
  </w:style>
  <w:style w:type="paragraph" w:customStyle="1" w:styleId="BE6BCCE3ED074E6FAE7598760D80ED94">
    <w:name w:val="BE6BCCE3ED074E6FAE7598760D80ED94"/>
    <w:rsid w:val="00DC1451"/>
    <w:rPr>
      <w:lang w:val="pl-PL" w:eastAsia="pl-PL"/>
    </w:rPr>
  </w:style>
  <w:style w:type="paragraph" w:customStyle="1" w:styleId="B6AA3E0EEBC7491D922B18DB6F0D529D">
    <w:name w:val="B6AA3E0EEBC7491D922B18DB6F0D529D"/>
    <w:rsid w:val="00DC1451"/>
    <w:rPr>
      <w:lang w:val="pl-PL" w:eastAsia="pl-PL"/>
    </w:rPr>
  </w:style>
  <w:style w:type="paragraph" w:customStyle="1" w:styleId="3D9FF6FA52874186B69B718112D929A1">
    <w:name w:val="3D9FF6FA52874186B69B718112D929A1"/>
    <w:rsid w:val="00DC1451"/>
    <w:rPr>
      <w:lang w:val="pl-PL" w:eastAsia="pl-PL"/>
    </w:rPr>
  </w:style>
  <w:style w:type="paragraph" w:customStyle="1" w:styleId="1C2A96FC5CC449E981282A908AB63CCE">
    <w:name w:val="1C2A96FC5CC449E981282A908AB63CCE"/>
    <w:rsid w:val="00DC1451"/>
    <w:rPr>
      <w:lang w:val="pl-PL" w:eastAsia="pl-PL"/>
    </w:rPr>
  </w:style>
  <w:style w:type="paragraph" w:customStyle="1" w:styleId="64E33DFB2E584F9BB2643E42E57C63CB">
    <w:name w:val="64E33DFB2E584F9BB2643E42E57C63CB"/>
    <w:rsid w:val="00DC1451"/>
    <w:rPr>
      <w:lang w:val="pl-PL" w:eastAsia="pl-PL"/>
    </w:rPr>
  </w:style>
  <w:style w:type="paragraph" w:customStyle="1" w:styleId="9390A1EFD5154CFEA3B095951E7568BA">
    <w:name w:val="9390A1EFD5154CFEA3B095951E7568BA"/>
    <w:rsid w:val="00DC1451"/>
    <w:rPr>
      <w:lang w:val="pl-PL" w:eastAsia="pl-PL"/>
    </w:rPr>
  </w:style>
  <w:style w:type="paragraph" w:customStyle="1" w:styleId="ECC7D386B7794F8BAB28571BC6942E70">
    <w:name w:val="ECC7D386B7794F8BAB28571BC6942E70"/>
    <w:rsid w:val="00DC1451"/>
    <w:rPr>
      <w:lang w:val="pl-PL" w:eastAsia="pl-PL"/>
    </w:rPr>
  </w:style>
  <w:style w:type="paragraph" w:customStyle="1" w:styleId="CD9868CC68E441CEA775AEABBB9EA5EC">
    <w:name w:val="CD9868CC68E441CEA775AEABBB9EA5EC"/>
    <w:rsid w:val="00DC1451"/>
    <w:rPr>
      <w:lang w:val="pl-PL" w:eastAsia="pl-PL"/>
    </w:rPr>
  </w:style>
  <w:style w:type="paragraph" w:customStyle="1" w:styleId="C490C531493C4F2B9925466CCF2265CB">
    <w:name w:val="C490C531493C4F2B9925466CCF2265CB"/>
    <w:rsid w:val="00DC1451"/>
    <w:rPr>
      <w:lang w:val="pl-PL" w:eastAsia="pl-PL"/>
    </w:rPr>
  </w:style>
  <w:style w:type="paragraph" w:customStyle="1" w:styleId="846FA2D4F3EC4E9A88CCA6B53888918B">
    <w:name w:val="846FA2D4F3EC4E9A88CCA6B53888918B"/>
    <w:rsid w:val="00DC1451"/>
    <w:rPr>
      <w:lang w:val="pl-PL" w:eastAsia="pl-PL"/>
    </w:rPr>
  </w:style>
  <w:style w:type="paragraph" w:customStyle="1" w:styleId="DC25CE9E84F44AEFA76FDF8B4D2929C6">
    <w:name w:val="DC25CE9E84F44AEFA76FDF8B4D2929C6"/>
    <w:rsid w:val="00DC1451"/>
    <w:rPr>
      <w:lang w:val="pl-PL" w:eastAsia="pl-PL"/>
    </w:rPr>
  </w:style>
  <w:style w:type="paragraph" w:customStyle="1" w:styleId="7A71FFCAF9674DCCB841F63F12BA3374">
    <w:name w:val="7A71FFCAF9674DCCB841F63F12BA3374"/>
    <w:rsid w:val="00DC1451"/>
    <w:rPr>
      <w:lang w:val="pl-PL" w:eastAsia="pl-PL"/>
    </w:rPr>
  </w:style>
  <w:style w:type="paragraph" w:customStyle="1" w:styleId="8BE65EFFA0B14A84BA1A3537C4475ABB">
    <w:name w:val="8BE65EFFA0B14A84BA1A3537C4475ABB"/>
    <w:rsid w:val="00DC1451"/>
    <w:rPr>
      <w:lang w:val="pl-PL" w:eastAsia="pl-PL"/>
    </w:rPr>
  </w:style>
  <w:style w:type="paragraph" w:customStyle="1" w:styleId="086D8C83E014447987D1B7D77DBBDDF9">
    <w:name w:val="086D8C83E014447987D1B7D77DBBDDF9"/>
    <w:rsid w:val="00DC1451"/>
    <w:rPr>
      <w:lang w:val="pl-PL" w:eastAsia="pl-PL"/>
    </w:rPr>
  </w:style>
  <w:style w:type="paragraph" w:customStyle="1" w:styleId="C2E99B57DF984B1D95D38A0BED5575BC">
    <w:name w:val="C2E99B57DF984B1D95D38A0BED5575BC"/>
    <w:rsid w:val="00DC1451"/>
    <w:rPr>
      <w:lang w:val="pl-PL" w:eastAsia="pl-PL"/>
    </w:rPr>
  </w:style>
  <w:style w:type="paragraph" w:customStyle="1" w:styleId="8D15DCC28B2E49F0BD87E08A2168D618">
    <w:name w:val="8D15DCC28B2E49F0BD87E08A2168D618"/>
    <w:rsid w:val="00DC1451"/>
    <w:rPr>
      <w:lang w:val="pl-PL" w:eastAsia="pl-PL"/>
    </w:rPr>
  </w:style>
  <w:style w:type="paragraph" w:customStyle="1" w:styleId="4AC1D82F726B4E6A8FBFA5392734693E">
    <w:name w:val="4AC1D82F726B4E6A8FBFA5392734693E"/>
    <w:rsid w:val="00DC1451"/>
    <w:rPr>
      <w:lang w:val="pl-PL" w:eastAsia="pl-PL"/>
    </w:rPr>
  </w:style>
  <w:style w:type="paragraph" w:customStyle="1" w:styleId="D1A4C3CBB21B40EA8BB7059A9ED467D0">
    <w:name w:val="D1A4C3CBB21B40EA8BB7059A9ED467D0"/>
    <w:rsid w:val="00DC1451"/>
    <w:rPr>
      <w:lang w:val="pl-PL" w:eastAsia="pl-PL"/>
    </w:rPr>
  </w:style>
  <w:style w:type="paragraph" w:customStyle="1" w:styleId="A43D1C627F094CAD87F0D2769281DAE8">
    <w:name w:val="A43D1C627F094CAD87F0D2769281DAE8"/>
    <w:rsid w:val="00DC1451"/>
    <w:rPr>
      <w:lang w:val="pl-PL" w:eastAsia="pl-PL"/>
    </w:rPr>
  </w:style>
  <w:style w:type="paragraph" w:customStyle="1" w:styleId="A84866B0FB2E4A149B0B2C2E2686A477">
    <w:name w:val="A84866B0FB2E4A149B0B2C2E2686A477"/>
    <w:rsid w:val="00DC1451"/>
    <w:rPr>
      <w:lang w:val="pl-PL" w:eastAsia="pl-PL"/>
    </w:rPr>
  </w:style>
  <w:style w:type="paragraph" w:customStyle="1" w:styleId="E8A82A05EF9C41C2AFDC9FE2E8192F84">
    <w:name w:val="E8A82A05EF9C41C2AFDC9FE2E8192F84"/>
    <w:rsid w:val="00DC1451"/>
    <w:rPr>
      <w:lang w:val="pl-PL" w:eastAsia="pl-PL"/>
    </w:rPr>
  </w:style>
  <w:style w:type="paragraph" w:customStyle="1" w:styleId="F12E9B83873E4723841C2FC8D1AA6EB8">
    <w:name w:val="F12E9B83873E4723841C2FC8D1AA6EB8"/>
    <w:rsid w:val="00DC1451"/>
    <w:rPr>
      <w:lang w:val="pl-PL" w:eastAsia="pl-PL"/>
    </w:rPr>
  </w:style>
  <w:style w:type="paragraph" w:customStyle="1" w:styleId="3E4CECD02AD64C13869551CEC2C16C2C">
    <w:name w:val="3E4CECD02AD64C13869551CEC2C16C2C"/>
    <w:rsid w:val="00DC1451"/>
    <w:rPr>
      <w:lang w:val="pl-PL" w:eastAsia="pl-PL"/>
    </w:rPr>
  </w:style>
  <w:style w:type="paragraph" w:customStyle="1" w:styleId="FA07C79281E14870BA43CB61AB7271EE">
    <w:name w:val="FA07C79281E14870BA43CB61AB7271EE"/>
    <w:rsid w:val="00DC1451"/>
    <w:rPr>
      <w:lang w:val="pl-PL" w:eastAsia="pl-PL"/>
    </w:rPr>
  </w:style>
  <w:style w:type="paragraph" w:customStyle="1" w:styleId="3BBC9FF9BA084F1B9D1C9AA2CED7A3FC">
    <w:name w:val="3BBC9FF9BA084F1B9D1C9AA2CED7A3FC"/>
    <w:rsid w:val="00DC1451"/>
    <w:rPr>
      <w:lang w:val="pl-PL" w:eastAsia="pl-PL"/>
    </w:rPr>
  </w:style>
  <w:style w:type="paragraph" w:customStyle="1" w:styleId="77C4937530174E2BB812F0CFA9507F1B">
    <w:name w:val="77C4937530174E2BB812F0CFA9507F1B"/>
    <w:rsid w:val="00DC1451"/>
    <w:rPr>
      <w:lang w:val="pl-PL" w:eastAsia="pl-PL"/>
    </w:rPr>
  </w:style>
  <w:style w:type="paragraph" w:customStyle="1" w:styleId="20CE1B8B25204ECDA654A279963DCD51">
    <w:name w:val="20CE1B8B25204ECDA654A279963DCD51"/>
    <w:rsid w:val="00DC1451"/>
    <w:rPr>
      <w:lang w:val="pl-PL" w:eastAsia="pl-PL"/>
    </w:rPr>
  </w:style>
  <w:style w:type="paragraph" w:customStyle="1" w:styleId="001440CB7DE243B98F521EDD98BB0051">
    <w:name w:val="001440CB7DE243B98F521EDD98BB0051"/>
    <w:rsid w:val="00DC1451"/>
    <w:rPr>
      <w:lang w:val="pl-PL" w:eastAsia="pl-PL"/>
    </w:rPr>
  </w:style>
  <w:style w:type="paragraph" w:customStyle="1" w:styleId="C3FC425D1A554CEFA6D1280FCD76A2B8">
    <w:name w:val="C3FC425D1A554CEFA6D1280FCD76A2B8"/>
    <w:rsid w:val="00DC1451"/>
    <w:rPr>
      <w:lang w:val="pl-PL" w:eastAsia="pl-PL"/>
    </w:rPr>
  </w:style>
  <w:style w:type="paragraph" w:customStyle="1" w:styleId="4E8C10901DFB4E3D916C8D8CA6D2F78E">
    <w:name w:val="4E8C10901DFB4E3D916C8D8CA6D2F78E"/>
    <w:rsid w:val="00DC1451"/>
    <w:rPr>
      <w:lang w:val="pl-PL" w:eastAsia="pl-PL"/>
    </w:rPr>
  </w:style>
  <w:style w:type="paragraph" w:customStyle="1" w:styleId="82847C4249884763846146B20D5CFB7E">
    <w:name w:val="82847C4249884763846146B20D5CFB7E"/>
    <w:rsid w:val="00DC1451"/>
    <w:rPr>
      <w:lang w:val="pl-PL" w:eastAsia="pl-PL"/>
    </w:rPr>
  </w:style>
  <w:style w:type="paragraph" w:customStyle="1" w:styleId="7E12BA30DE77424C8331D2CD368D632D">
    <w:name w:val="7E12BA30DE77424C8331D2CD368D632D"/>
    <w:rsid w:val="00DC1451"/>
    <w:rPr>
      <w:lang w:val="pl-PL" w:eastAsia="pl-PL"/>
    </w:rPr>
  </w:style>
  <w:style w:type="paragraph" w:customStyle="1" w:styleId="46E863568140481A91BF31E73BB4958A">
    <w:name w:val="46E863568140481A91BF31E73BB4958A"/>
    <w:rsid w:val="00DC1451"/>
    <w:rPr>
      <w:lang w:val="pl-PL" w:eastAsia="pl-PL"/>
    </w:rPr>
  </w:style>
  <w:style w:type="paragraph" w:customStyle="1" w:styleId="9E1F280FB2DA4B7184CD15D7603159B3">
    <w:name w:val="9E1F280FB2DA4B7184CD15D7603159B3"/>
    <w:rsid w:val="00DC1451"/>
    <w:rPr>
      <w:lang w:val="pl-PL" w:eastAsia="pl-PL"/>
    </w:rPr>
  </w:style>
  <w:style w:type="paragraph" w:customStyle="1" w:styleId="566B0CD1667644529E2EFEB7B7698794">
    <w:name w:val="566B0CD1667644529E2EFEB7B7698794"/>
    <w:rsid w:val="00DC1451"/>
    <w:rPr>
      <w:lang w:val="pl-PL" w:eastAsia="pl-PL"/>
    </w:rPr>
  </w:style>
  <w:style w:type="paragraph" w:customStyle="1" w:styleId="ECD13F68D1154403960F49380388AFEE">
    <w:name w:val="ECD13F68D1154403960F49380388AFEE"/>
    <w:rsid w:val="00DC1451"/>
    <w:rPr>
      <w:lang w:val="pl-PL" w:eastAsia="pl-PL"/>
    </w:rPr>
  </w:style>
  <w:style w:type="paragraph" w:customStyle="1" w:styleId="9CE4FE93640E4BFBA42FD5AF7250A16D">
    <w:name w:val="9CE4FE93640E4BFBA42FD5AF7250A16D"/>
    <w:rsid w:val="00DC1451"/>
    <w:rPr>
      <w:lang w:val="pl-PL" w:eastAsia="pl-PL"/>
    </w:rPr>
  </w:style>
  <w:style w:type="paragraph" w:customStyle="1" w:styleId="6A05C72C819F49168EE3936E77C6CAD5">
    <w:name w:val="6A05C72C819F49168EE3936E77C6CAD5"/>
    <w:rsid w:val="00DC1451"/>
    <w:rPr>
      <w:lang w:val="pl-PL" w:eastAsia="pl-PL"/>
    </w:rPr>
  </w:style>
  <w:style w:type="paragraph" w:customStyle="1" w:styleId="62D5A04B65D047C4850E30DF036E191B">
    <w:name w:val="62D5A04B65D047C4850E30DF036E191B"/>
    <w:rsid w:val="00DC1451"/>
    <w:rPr>
      <w:lang w:val="pl-PL" w:eastAsia="pl-PL"/>
    </w:rPr>
  </w:style>
  <w:style w:type="paragraph" w:customStyle="1" w:styleId="77F1E9E285734C32819EC90B6E69CDE9">
    <w:name w:val="77F1E9E285734C32819EC90B6E69CDE9"/>
    <w:rsid w:val="00DC1451"/>
    <w:rPr>
      <w:lang w:val="pl-PL" w:eastAsia="pl-PL"/>
    </w:rPr>
  </w:style>
  <w:style w:type="paragraph" w:customStyle="1" w:styleId="2E5B37CF6FCF482BBD0B66563F639A03">
    <w:name w:val="2E5B37CF6FCF482BBD0B66563F639A03"/>
    <w:rsid w:val="00DC1451"/>
    <w:rPr>
      <w:lang w:val="pl-PL" w:eastAsia="pl-PL"/>
    </w:rPr>
  </w:style>
  <w:style w:type="paragraph" w:customStyle="1" w:styleId="1D73FFB225B241018F99E94D22F03827">
    <w:name w:val="1D73FFB225B241018F99E94D22F03827"/>
    <w:rsid w:val="00DC1451"/>
    <w:rPr>
      <w:lang w:val="pl-PL" w:eastAsia="pl-PL"/>
    </w:rPr>
  </w:style>
  <w:style w:type="paragraph" w:customStyle="1" w:styleId="A8FEF2A1AC934408A04304953890E1C1">
    <w:name w:val="A8FEF2A1AC934408A04304953890E1C1"/>
    <w:rsid w:val="00DC1451"/>
    <w:rPr>
      <w:lang w:val="pl-PL" w:eastAsia="pl-PL"/>
    </w:rPr>
  </w:style>
  <w:style w:type="paragraph" w:customStyle="1" w:styleId="4C0B28A96D7B4C6FA0B6A8D172298CE5">
    <w:name w:val="4C0B28A96D7B4C6FA0B6A8D172298CE5"/>
    <w:rsid w:val="00DC1451"/>
    <w:rPr>
      <w:lang w:val="pl-PL" w:eastAsia="pl-PL"/>
    </w:rPr>
  </w:style>
  <w:style w:type="paragraph" w:customStyle="1" w:styleId="880C45F17EFC464F924B84261DC5683C">
    <w:name w:val="880C45F17EFC464F924B84261DC5683C"/>
    <w:rsid w:val="00DC1451"/>
    <w:rPr>
      <w:lang w:val="pl-PL" w:eastAsia="pl-PL"/>
    </w:rPr>
  </w:style>
  <w:style w:type="paragraph" w:customStyle="1" w:styleId="AA25743AC0214C5787774BA00229ABA9">
    <w:name w:val="AA25743AC0214C5787774BA00229ABA9"/>
    <w:rsid w:val="00DC1451"/>
    <w:rPr>
      <w:lang w:val="pl-PL" w:eastAsia="pl-PL"/>
    </w:rPr>
  </w:style>
  <w:style w:type="paragraph" w:customStyle="1" w:styleId="5F2A7E1B708B4F4999351646B947017F">
    <w:name w:val="5F2A7E1B708B4F4999351646B947017F"/>
    <w:rsid w:val="00DC1451"/>
    <w:rPr>
      <w:lang w:val="pl-PL" w:eastAsia="pl-PL"/>
    </w:rPr>
  </w:style>
  <w:style w:type="paragraph" w:customStyle="1" w:styleId="C2D20E9F786F4B6597C483C1DB2A3168">
    <w:name w:val="C2D20E9F786F4B6597C483C1DB2A3168"/>
    <w:rsid w:val="00DC1451"/>
    <w:rPr>
      <w:lang w:val="pl-PL" w:eastAsia="pl-PL"/>
    </w:rPr>
  </w:style>
  <w:style w:type="paragraph" w:customStyle="1" w:styleId="3F7B975270D843E4AC8E27FEEA862A63">
    <w:name w:val="3F7B975270D843E4AC8E27FEEA862A63"/>
    <w:rsid w:val="00DC1451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Wojciech Dzido</cp:lastModifiedBy>
  <cp:revision>6</cp:revision>
  <dcterms:created xsi:type="dcterms:W3CDTF">2022-12-15T13:45:00Z</dcterms:created>
  <dcterms:modified xsi:type="dcterms:W3CDTF">2022-12-16T12:53:00Z</dcterms:modified>
</cp:coreProperties>
</file>